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body>
    <w:p xmlns:wp14="http://schemas.microsoft.com/office/word/2010/wordml" w:rsidRPr="00C827C7" w:rsidR="00F72F3B" w:rsidP="00F72F3B" w:rsidRDefault="00F72F3B" w14:paraId="79B93DF9" wp14:textId="77777777">
      <w:pPr>
        <w:spacing w:line="320" w:lineRule="exact"/>
        <w:ind w:left="945" w:leftChars="450"/>
        <w:jc w:val="right"/>
        <w:rPr>
          <w:rFonts w:ascii="ＭＳ Ｐ明朝" w:hAnsi="ＭＳ Ｐ明朝" w:eastAsia="ＭＳ Ｐ明朝"/>
          <w:snapToGrid w:val="0"/>
          <w:szCs w:val="21"/>
        </w:rPr>
      </w:pPr>
      <w:r>
        <w:rPr>
          <w:rFonts w:hint="eastAsia" w:ascii="ＭＳ Ｐゴシック" w:hAnsi="ＭＳ Ｐゴシック" w:eastAsia="ＭＳ Ｐゴシック"/>
          <w:b/>
          <w:szCs w:val="21"/>
        </w:rPr>
        <w:t xml:space="preserve">　　　　　　　　　　　　　　　　　　　　　　　　　　　　　　　　　　　　　　　　</w:t>
      </w:r>
    </w:p>
    <w:p xmlns:wp14="http://schemas.microsoft.com/office/word/2010/wordml" w:rsidR="00187E84" w:rsidP="00F72F3B" w:rsidRDefault="00187E84" w14:paraId="672A6659" wp14:textId="77777777">
      <w:pPr>
        <w:pStyle w:val="a3"/>
        <w:spacing w:line="220" w:lineRule="exact"/>
        <w:ind w:firstLine="200" w:firstLineChars="100"/>
        <w:rPr>
          <w:rFonts w:ascii="ＭＳ Ｐ明朝" w:hAnsi="ＭＳ Ｐ明朝" w:eastAsia="ＭＳ Ｐ明朝"/>
          <w:sz w:val="20"/>
          <w:lang w:eastAsia="ja-JP"/>
        </w:rPr>
      </w:pPr>
    </w:p>
    <w:p xmlns:wp14="http://schemas.microsoft.com/office/word/2010/wordml" w:rsidR="00F72F3B" w:rsidP="00F72F3B" w:rsidRDefault="00750223" w14:paraId="468DB2B8" wp14:textId="77777777">
      <w:pPr>
        <w:pStyle w:val="a3"/>
        <w:spacing w:line="220" w:lineRule="exact"/>
        <w:ind w:firstLine="200" w:firstLineChars="100"/>
        <w:rPr>
          <w:rFonts w:ascii="ＭＳ Ｐ明朝" w:hAnsi="ＭＳ Ｐ明朝" w:eastAsia="ＭＳ Ｐ明朝"/>
          <w:sz w:val="20"/>
        </w:rPr>
      </w:pPr>
      <w:r>
        <w:rPr>
          <w:rFonts w:hint="eastAsia" w:ascii="ＭＳ Ｐ明朝" w:hAnsi="ＭＳ Ｐ明朝" w:eastAsia="ＭＳ Ｐ明朝"/>
          <w:sz w:val="20"/>
          <w:lang w:eastAsia="ja-JP"/>
        </w:rPr>
        <w:t>イビデンエンジニアリング</w:t>
      </w:r>
      <w:r w:rsidR="00F72F3B">
        <w:rPr>
          <w:rFonts w:hint="eastAsia" w:ascii="ＭＳ Ｐ明朝" w:hAnsi="ＭＳ Ｐ明朝" w:eastAsia="ＭＳ Ｐ明朝"/>
          <w:sz w:val="20"/>
        </w:rPr>
        <w:t>株式会社</w:t>
      </w:r>
    </w:p>
    <w:p xmlns:wp14="http://schemas.microsoft.com/office/word/2010/wordml" w:rsidRPr="0032021B" w:rsidR="00F72F3B" w:rsidP="00F72F3B" w:rsidRDefault="00750223" w14:paraId="159FA7D1" wp14:textId="77777777">
      <w:pPr>
        <w:pStyle w:val="a3"/>
        <w:spacing w:line="220" w:lineRule="exact"/>
        <w:ind w:firstLine="200" w:firstLineChars="100"/>
        <w:rPr>
          <w:rFonts w:ascii="ＭＳ Ｐ明朝" w:hAnsi="ＭＳ Ｐ明朝" w:eastAsia="ＭＳ Ｐ明朝"/>
          <w:sz w:val="22"/>
        </w:rPr>
      </w:pPr>
      <w:r>
        <w:rPr>
          <w:rFonts w:hint="eastAsia" w:ascii="ＭＳ Ｐ明朝" w:hAnsi="ＭＳ Ｐ明朝" w:eastAsia="ＭＳ Ｐ明朝"/>
          <w:sz w:val="20"/>
          <w:lang w:eastAsia="ja-JP"/>
        </w:rPr>
        <w:t>管理本部　経理・企画G</w:t>
      </w:r>
      <w:r w:rsidRPr="0032021B" w:rsidR="00F72F3B">
        <w:rPr>
          <w:rFonts w:hint="eastAsia" w:ascii="ＭＳ Ｐ明朝" w:hAnsi="ＭＳ Ｐ明朝" w:eastAsia="ＭＳ Ｐ明朝"/>
          <w:sz w:val="22"/>
        </w:rPr>
        <w:t>行</w:t>
      </w:r>
    </w:p>
    <w:p xmlns:wp14="http://schemas.microsoft.com/office/word/2010/wordml" w:rsidRPr="00BD0515" w:rsidR="00F72F3B" w:rsidP="6B16A252" w:rsidRDefault="00F72F3B" w14:paraId="2ABC38D3" wp14:textId="77777777">
      <w:pPr>
        <w:spacing w:before="138" w:beforeLines="40" w:after="69" w:afterLines="20" w:line="220" w:lineRule="exact"/>
        <w:ind w:firstLine="321" w:firstLineChars="100"/>
        <w:outlineLvl w:val="0"/>
        <w:rPr>
          <w:rFonts w:ascii="ＭＳ Ｐ明朝" w:hAnsi="ＭＳ Ｐ明朝" w:eastAsia="ＭＳ Ｐ明朝"/>
          <w:b w:val="1"/>
          <w:bCs w:val="1"/>
          <w:sz w:val="32"/>
          <w:szCs w:val="32"/>
          <w:u w:val="single"/>
        </w:rPr>
      </w:pPr>
      <w:proofErr w:type="gramStart"/>
      <w:r w:rsidRPr="6B16A252" w:rsidR="00F72F3B">
        <w:rPr>
          <w:rFonts w:ascii="ＭＳ Ｐ明朝" w:hAnsi="ＭＳ Ｐ明朝" w:eastAsia="ＭＳ Ｐ明朝"/>
          <w:b w:val="1"/>
          <w:bCs w:val="1"/>
          <w:sz w:val="32"/>
          <w:szCs w:val="32"/>
          <w:u w:val="single"/>
        </w:rPr>
        <w:t>FAX　 ：</w:t>
      </w:r>
      <w:proofErr w:type="gramEnd"/>
      <w:r w:rsidRPr="6B16A252" w:rsidR="00750223">
        <w:rPr>
          <w:rFonts w:ascii="ＭＳ Ｐ明朝" w:hAnsi="ＭＳ Ｐ明朝" w:eastAsia="ＭＳ Ｐ明朝"/>
          <w:b w:val="1"/>
          <w:bCs w:val="1"/>
          <w:sz w:val="32"/>
          <w:szCs w:val="32"/>
          <w:u w:val="single"/>
        </w:rPr>
        <w:t>0584</w:t>
      </w:r>
      <w:r w:rsidRPr="6B16A252" w:rsidR="00F72F3B">
        <w:rPr>
          <w:rFonts w:ascii="ＭＳ Ｐ明朝" w:hAnsi="ＭＳ Ｐ明朝" w:eastAsia="ＭＳ Ｐ明朝"/>
          <w:b w:val="1"/>
          <w:bCs w:val="1"/>
          <w:sz w:val="32"/>
          <w:szCs w:val="32"/>
          <w:u w:val="single"/>
        </w:rPr>
        <w:t>-</w:t>
      </w:r>
      <w:r w:rsidRPr="6B16A252" w:rsidR="00750223">
        <w:rPr>
          <w:rFonts w:ascii="ＭＳ Ｐ明朝" w:hAnsi="ＭＳ Ｐ明朝" w:eastAsia="ＭＳ Ｐ明朝"/>
          <w:b w:val="1"/>
          <w:bCs w:val="1"/>
          <w:sz w:val="32"/>
          <w:szCs w:val="32"/>
          <w:u w:val="single"/>
        </w:rPr>
        <w:t>81</w:t>
      </w:r>
      <w:r w:rsidRPr="6B16A252" w:rsidR="00F72F3B">
        <w:rPr>
          <w:rFonts w:ascii="ＭＳ Ｐ明朝" w:hAnsi="ＭＳ Ｐ明朝" w:eastAsia="ＭＳ Ｐ明朝"/>
          <w:b w:val="1"/>
          <w:bCs w:val="1"/>
          <w:sz w:val="32"/>
          <w:szCs w:val="32"/>
          <w:u w:val="single"/>
        </w:rPr>
        <w:t>-</w:t>
      </w:r>
      <w:r w:rsidRPr="6B16A252" w:rsidR="00750223">
        <w:rPr>
          <w:rFonts w:ascii="ＭＳ Ｐ明朝" w:hAnsi="ＭＳ Ｐ明朝" w:eastAsia="ＭＳ Ｐ明朝"/>
          <w:b w:val="1"/>
          <w:bCs w:val="1"/>
          <w:sz w:val="32"/>
          <w:szCs w:val="32"/>
          <w:u w:val="single"/>
        </w:rPr>
        <w:t>6639</w:t>
      </w:r>
    </w:p>
    <w:p w:rsidR="6B16A252" w:rsidP="6B16A252" w:rsidRDefault="6B16A252" w14:paraId="6258395A" w14:textId="37FC6959">
      <w:pPr>
        <w:pStyle w:val="a"/>
        <w:spacing w:before="138" w:beforeLines="40" w:after="69" w:afterLines="20" w:line="220" w:lineRule="exact"/>
        <w:ind w:firstLine="321" w:firstLineChars="100"/>
        <w:outlineLvl w:val="0"/>
        <w:rPr>
          <w:rFonts w:ascii="ＭＳ Ｐ明朝" w:hAnsi="ＭＳ Ｐ明朝" w:eastAsia="ＭＳ Ｐ明朝"/>
          <w:b w:val="0"/>
          <w:bCs w:val="0"/>
          <w:sz w:val="32"/>
          <w:szCs w:val="32"/>
          <w:u w:val="none"/>
        </w:rPr>
      </w:pPr>
      <w:r w:rsidRPr="6B16A252" w:rsidR="6B16A252">
        <w:rPr>
          <w:rFonts w:ascii="ＭＳ Ｐ明朝" w:hAnsi="ＭＳ Ｐ明朝" w:eastAsia="ＭＳ Ｐ明朝"/>
          <w:b w:val="1"/>
          <w:bCs w:val="1"/>
          <w:sz w:val="32"/>
          <w:szCs w:val="32"/>
          <w:u w:val="none"/>
        </w:rPr>
        <w:t xml:space="preserve">  </w:t>
      </w:r>
      <w:r w:rsidRPr="6B16A252" w:rsidR="6B16A252">
        <w:rPr>
          <w:rFonts w:ascii="ＭＳ Ｐ明朝" w:hAnsi="ＭＳ Ｐ明朝" w:eastAsia="ＭＳ Ｐ明朝"/>
          <w:b w:val="0"/>
          <w:bCs w:val="0"/>
          <w:sz w:val="18"/>
          <w:szCs w:val="18"/>
          <w:u w:val="none"/>
        </w:rPr>
        <w:t>※</w:t>
      </w:r>
      <w:proofErr w:type="spellStart"/>
      <w:r w:rsidRPr="6B16A252" w:rsidR="6B16A252">
        <w:rPr>
          <w:rFonts w:ascii="ＭＳ Ｐ明朝" w:hAnsi="ＭＳ Ｐ明朝" w:eastAsia="ＭＳ Ｐ明朝"/>
          <w:b w:val="0"/>
          <w:bCs w:val="0"/>
          <w:sz w:val="18"/>
          <w:szCs w:val="18"/>
          <w:u w:val="none"/>
        </w:rPr>
        <w:t>新規の場合は申請書と一緒に送付してください</w:t>
      </w:r>
      <w:proofErr w:type="spellEnd"/>
    </w:p>
    <w:p xmlns:wp14="http://schemas.microsoft.com/office/word/2010/wordml" w:rsidRPr="0032021B" w:rsidR="00F72F3B" w:rsidP="6B16A252" w:rsidRDefault="00F72F3B" w14:paraId="42A22D73" wp14:textId="77777777">
      <w:pPr>
        <w:spacing w:line="220" w:lineRule="exact"/>
        <w:ind w:firstLine="360" w:firstLineChars="200"/>
        <w:outlineLvl w:val="0"/>
        <w:rPr>
          <w:rFonts w:ascii="ＭＳ Ｐ明朝" w:hAnsi="ＭＳ Ｐ明朝" w:eastAsia="ＭＳ Ｐ明朝"/>
          <w:sz w:val="18"/>
          <w:szCs w:val="18"/>
        </w:rPr>
      </w:pPr>
      <w:r w:rsidRPr="6B16A252" w:rsidR="00F72F3B">
        <w:rPr>
          <w:rFonts w:ascii="ＭＳ Ｐ明朝" w:hAnsi="ＭＳ Ｐ明朝" w:eastAsia="ＭＳ Ｐ明朝"/>
          <w:sz w:val="18"/>
          <w:szCs w:val="18"/>
        </w:rPr>
        <w:t>※</w:t>
      </w:r>
      <w:proofErr w:type="spellStart"/>
      <w:r w:rsidRPr="6B16A252" w:rsidR="00F72F3B">
        <w:rPr>
          <w:rFonts w:ascii="ＭＳ Ｐ明朝" w:hAnsi="ＭＳ Ｐ明朝" w:eastAsia="ＭＳ Ｐ明朝"/>
          <w:sz w:val="18"/>
          <w:szCs w:val="18"/>
        </w:rPr>
        <w:t>FAX番号はお間違いのないようご注意ください</w:t>
      </w:r>
      <w:proofErr w:type="spellEnd"/>
    </w:p>
    <w:p w:rsidR="6B16A252" w:rsidP="6B16A252" w:rsidRDefault="6B16A252" w14:paraId="247E304D" w14:textId="6B12E561">
      <w:pPr>
        <w:pStyle w:val="a"/>
        <w:spacing w:line="220" w:lineRule="exact"/>
        <w:ind w:firstLine="360" w:firstLineChars="200"/>
        <w:outlineLvl w:val="0"/>
        <w:rPr>
          <w:rFonts w:ascii="ＭＳ Ｐ明朝" w:hAnsi="ＭＳ Ｐ明朝" w:eastAsia="ＭＳ Ｐ明朝"/>
          <w:sz w:val="18"/>
          <w:szCs w:val="18"/>
        </w:rPr>
      </w:pPr>
    </w:p>
    <w:p xmlns:wp14="http://schemas.microsoft.com/office/word/2010/wordml" w:rsidRPr="00304368" w:rsidR="00A8109C" w:rsidP="00A8109C" w:rsidRDefault="00414316" w14:paraId="2D60CD90" wp14:textId="77777777">
      <w:pPr>
        <w:pStyle w:val="a6"/>
        <w:spacing w:line="360" w:lineRule="exact"/>
        <w:outlineLvl w:val="0"/>
        <w:rPr>
          <w:rFonts w:ascii="ＭＳ Ｐ明朝" w:hAnsi="ＭＳ Ｐ明朝" w:eastAsia="ＭＳ Ｐ明朝"/>
          <w:b/>
          <w:sz w:val="32"/>
          <w:szCs w:val="32"/>
          <w:u w:val="single"/>
        </w:rPr>
      </w:pPr>
      <w:r>
        <w:rPr>
          <w:rFonts w:hint="eastAsia" w:ascii="ＭＳ Ｐ明朝" w:hAnsi="ＭＳ Ｐ明朝" w:eastAsia="ＭＳ Ｐ明朝"/>
          <w:b/>
          <w:sz w:val="32"/>
          <w:szCs w:val="32"/>
          <w:u w:val="single"/>
        </w:rPr>
        <w:t>支払方法</w:t>
      </w:r>
      <w:r w:rsidRPr="00304368" w:rsidR="00A8109C">
        <w:rPr>
          <w:rFonts w:hint="eastAsia" w:ascii="ＭＳ Ｐ明朝" w:hAnsi="ＭＳ Ｐ明朝" w:eastAsia="ＭＳ Ｐ明朝"/>
          <w:b/>
          <w:sz w:val="32"/>
          <w:szCs w:val="32"/>
          <w:u w:val="single"/>
        </w:rPr>
        <w:t>に関する回答書</w:t>
      </w:r>
    </w:p>
    <w:p xmlns:wp14="http://schemas.microsoft.com/office/word/2010/wordml" w:rsidRPr="00304368" w:rsidR="00A8109C" w:rsidP="00DF226C" w:rsidRDefault="00A8109C" w14:paraId="0A37501D" wp14:textId="77777777">
      <w:pPr>
        <w:spacing w:line="340" w:lineRule="exact"/>
        <w:jc w:val="center"/>
        <w:rPr>
          <w:rFonts w:ascii="ＭＳ Ｐ明朝" w:hAnsi="ＭＳ Ｐ明朝" w:eastAsia="ＭＳ Ｐ明朝"/>
        </w:rPr>
      </w:pPr>
    </w:p>
    <w:tbl>
      <w:tblPr>
        <w:tblW w:w="10206" w:type="dxa"/>
        <w:tblInd w:w="3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3686"/>
        <w:gridCol w:w="1276"/>
        <w:gridCol w:w="3827"/>
      </w:tblGrid>
      <w:tr xmlns:wp14="http://schemas.microsoft.com/office/word/2010/wordml" w:rsidRPr="00304368" w:rsidR="00A8109C" w:rsidTr="00582C0C" w14:paraId="4AD7CC6D" wp14:textId="77777777">
        <w:trPr>
          <w:cantSplit/>
          <w:trHeight w:val="898"/>
        </w:trPr>
        <w:tc>
          <w:tcPr>
            <w:tcW w:w="141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:rsidRPr="00137688" w:rsidR="00A8109C" w:rsidP="00F2664D" w:rsidRDefault="00A8109C" w14:paraId="013F5E13" wp14:textId="77777777">
            <w:pPr>
              <w:pStyle w:val="a6"/>
              <w:spacing w:line="260" w:lineRule="exact"/>
              <w:ind w:firstLine="105" w:firstLineChars="50"/>
              <w:rPr>
                <w:rFonts w:ascii="ＭＳ Ｐ明朝" w:hAnsi="ＭＳ Ｐ明朝" w:eastAsia="ＭＳ Ｐ明朝"/>
                <w:lang w:val="en-US" w:eastAsia="ja-JP"/>
              </w:rPr>
            </w:pPr>
            <w:r w:rsidRPr="00137688">
              <w:rPr>
                <w:rFonts w:hint="eastAsia" w:ascii="ＭＳ Ｐ明朝" w:hAnsi="ＭＳ Ｐ明朝" w:eastAsia="ＭＳ Ｐ明朝"/>
                <w:lang w:val="en-US" w:eastAsia="ja-JP"/>
              </w:rPr>
              <w:t>貴 社 名</w:t>
            </w:r>
          </w:p>
        </w:tc>
        <w:tc>
          <w:tcPr>
            <w:tcW w:w="8789" w:type="dxa"/>
            <w:gridSpan w:val="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:rsidRPr="00304368" w:rsidR="00A8109C" w:rsidP="00F2664D" w:rsidRDefault="00A8109C" w14:paraId="5DAB6C7B" wp14:textId="77777777">
            <w:pPr>
              <w:spacing w:line="260" w:lineRule="exact"/>
              <w:jc w:val="left"/>
              <w:rPr>
                <w:rFonts w:ascii="ＭＳ Ｐ明朝" w:hAnsi="ＭＳ Ｐ明朝" w:eastAsia="ＭＳ Ｐ明朝"/>
              </w:rPr>
            </w:pPr>
          </w:p>
          <w:p w:rsidRPr="00304368" w:rsidR="00A8109C" w:rsidP="00F2664D" w:rsidRDefault="00A8109C" w14:paraId="02EB378F" wp14:textId="77777777">
            <w:pPr>
              <w:spacing w:line="260" w:lineRule="exact"/>
              <w:jc w:val="left"/>
              <w:rPr>
                <w:rFonts w:ascii="ＭＳ Ｐ明朝" w:hAnsi="ＭＳ Ｐ明朝" w:eastAsia="ＭＳ Ｐ明朝"/>
                <w:u w:val="single"/>
              </w:rPr>
            </w:pPr>
          </w:p>
        </w:tc>
      </w:tr>
      <w:tr xmlns:wp14="http://schemas.microsoft.com/office/word/2010/wordml" w:rsidRPr="00304368" w:rsidR="00A8109C" w:rsidTr="00582C0C" w14:paraId="36E809A8" wp14:textId="77777777">
        <w:trPr>
          <w:trHeight w:val="1015"/>
        </w:trPr>
        <w:tc>
          <w:tcPr>
            <w:tcW w:w="1417" w:type="dxa"/>
            <w:tcBorders>
              <w:left w:val="single" w:color="auto" w:sz="12" w:space="0"/>
            </w:tcBorders>
            <w:vAlign w:val="center"/>
          </w:tcPr>
          <w:p w:rsidRPr="00304368" w:rsidR="00A8109C" w:rsidP="00F2664D" w:rsidRDefault="00A8109C" w14:paraId="291FF449" wp14:textId="77777777">
            <w:pPr>
              <w:spacing w:line="260" w:lineRule="exact"/>
              <w:ind w:firstLine="105" w:firstLineChars="50"/>
              <w:jc w:val="center"/>
              <w:rPr>
                <w:rFonts w:ascii="ＭＳ Ｐ明朝" w:hAnsi="ＭＳ Ｐ明朝" w:eastAsia="ＭＳ Ｐ明朝"/>
              </w:rPr>
            </w:pPr>
            <w:r w:rsidRPr="00304368">
              <w:rPr>
                <w:rFonts w:hint="eastAsia" w:ascii="ＭＳ Ｐ明朝" w:hAnsi="ＭＳ Ｐ明朝" w:eastAsia="ＭＳ Ｐ明朝"/>
              </w:rPr>
              <w:t>ご 住 所</w:t>
            </w:r>
          </w:p>
        </w:tc>
        <w:tc>
          <w:tcPr>
            <w:tcW w:w="8789" w:type="dxa"/>
            <w:gridSpan w:val="3"/>
            <w:tcBorders>
              <w:right w:val="single" w:color="auto" w:sz="12" w:space="0"/>
            </w:tcBorders>
          </w:tcPr>
          <w:p w:rsidRPr="00304368" w:rsidR="00A8109C" w:rsidP="003540A3" w:rsidRDefault="003540A3" w14:paraId="0EB276A4" wp14:textId="77777777">
            <w:pPr>
              <w:spacing w:line="260" w:lineRule="exact"/>
              <w:rPr>
                <w:rFonts w:ascii="ＭＳ Ｐ明朝" w:hAnsi="ＭＳ Ｐ明朝" w:eastAsia="ＭＳ Ｐ明朝"/>
              </w:rPr>
            </w:pPr>
            <w:r w:rsidRPr="00304368">
              <w:rPr>
                <w:rFonts w:hint="eastAsia" w:ascii="ＭＳ Ｐ明朝" w:hAnsi="ＭＳ Ｐ明朝" w:eastAsia="ＭＳ Ｐ明朝"/>
              </w:rPr>
              <w:t>（</w:t>
            </w:r>
            <w:r w:rsidRPr="00304368" w:rsidR="00A8109C">
              <w:rPr>
                <w:rFonts w:hint="eastAsia" w:ascii="ＭＳ Ｐ明朝" w:hAnsi="ＭＳ Ｐ明朝" w:eastAsia="ＭＳ Ｐ明朝"/>
              </w:rPr>
              <w:t>〒</w:t>
            </w:r>
            <w:r w:rsidRPr="00304368">
              <w:rPr>
                <w:rFonts w:hint="eastAsia" w:ascii="ＭＳ Ｐ明朝" w:hAnsi="ＭＳ Ｐ明朝" w:eastAsia="ＭＳ Ｐ明朝"/>
              </w:rPr>
              <w:t xml:space="preserve">　　　　　－　　　　　　　）</w:t>
            </w:r>
          </w:p>
          <w:p w:rsidRPr="00304368" w:rsidR="00A8109C" w:rsidP="003540A3" w:rsidRDefault="00A8109C" w14:paraId="6A05A809" wp14:textId="77777777">
            <w:pPr>
              <w:spacing w:line="260" w:lineRule="exact"/>
              <w:rPr>
                <w:rFonts w:ascii="ＭＳ Ｐ明朝" w:hAnsi="ＭＳ Ｐ明朝" w:eastAsia="ＭＳ Ｐ明朝"/>
              </w:rPr>
            </w:pPr>
          </w:p>
        </w:tc>
      </w:tr>
      <w:tr xmlns:wp14="http://schemas.microsoft.com/office/word/2010/wordml" w:rsidRPr="00304368" w:rsidR="00A8109C" w:rsidTr="00582C0C" w14:paraId="433B1840" wp14:textId="77777777">
        <w:trPr>
          <w:trHeight w:val="1059"/>
        </w:trPr>
        <w:tc>
          <w:tcPr>
            <w:tcW w:w="1417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 w:rsidRPr="00304368" w:rsidR="001F4588" w:rsidP="00F2664D" w:rsidRDefault="00A8109C" w14:paraId="51FAEB07" wp14:textId="77777777">
            <w:pPr>
              <w:spacing w:line="260" w:lineRule="exact"/>
              <w:jc w:val="center"/>
              <w:rPr>
                <w:rFonts w:ascii="ＭＳ Ｐ明朝" w:hAnsi="ＭＳ Ｐ明朝" w:eastAsia="ＭＳ Ｐ明朝"/>
              </w:rPr>
            </w:pPr>
            <w:r w:rsidRPr="00304368">
              <w:rPr>
                <w:rFonts w:hint="eastAsia" w:ascii="ＭＳ Ｐ明朝" w:hAnsi="ＭＳ Ｐ明朝" w:eastAsia="ＭＳ Ｐ明朝"/>
              </w:rPr>
              <w:t>ご担当部署</w:t>
            </w:r>
          </w:p>
          <w:p w:rsidRPr="00304368" w:rsidR="001F4588" w:rsidP="00F2664D" w:rsidRDefault="001F4588" w14:paraId="3F24CE59" wp14:textId="77777777">
            <w:pPr>
              <w:spacing w:line="260" w:lineRule="exact"/>
              <w:jc w:val="center"/>
              <w:rPr>
                <w:rFonts w:ascii="ＭＳ Ｐ明朝" w:hAnsi="ＭＳ Ｐ明朝" w:eastAsia="ＭＳ Ｐ明朝"/>
              </w:rPr>
            </w:pPr>
            <w:r w:rsidRPr="00304368">
              <w:rPr>
                <w:rFonts w:hint="eastAsia" w:ascii="ＭＳ Ｐ明朝" w:hAnsi="ＭＳ Ｐ明朝" w:eastAsia="ＭＳ Ｐ明朝"/>
              </w:rPr>
              <w:t>ご担当者名</w:t>
            </w:r>
          </w:p>
          <w:p w:rsidRPr="00304368" w:rsidR="00A8109C" w:rsidP="00F2664D" w:rsidRDefault="001F4588" w14:paraId="22BE956B" wp14:textId="77777777">
            <w:pPr>
              <w:spacing w:line="260" w:lineRule="exact"/>
              <w:jc w:val="center"/>
              <w:rPr>
                <w:rFonts w:ascii="ＭＳ Ｐ明朝" w:hAnsi="ＭＳ Ｐ明朝" w:eastAsia="ＭＳ Ｐ明朝"/>
              </w:rPr>
            </w:pPr>
            <w:r w:rsidRPr="00304368">
              <w:rPr>
                <w:rFonts w:hint="eastAsia" w:ascii="ＭＳ Ｐ明朝" w:hAnsi="ＭＳ Ｐ明朝" w:eastAsia="ＭＳ Ｐ明朝"/>
              </w:rPr>
              <w:t>（ご役職）</w:t>
            </w:r>
          </w:p>
        </w:tc>
        <w:tc>
          <w:tcPr>
            <w:tcW w:w="8789" w:type="dxa"/>
            <w:gridSpan w:val="3"/>
            <w:tcBorders>
              <w:bottom w:val="single" w:color="auto" w:sz="4" w:space="0"/>
              <w:right w:val="single" w:color="auto" w:sz="12" w:space="0"/>
            </w:tcBorders>
          </w:tcPr>
          <w:p w:rsidRPr="00304368" w:rsidR="00A8109C" w:rsidP="00AE05CD" w:rsidRDefault="00A8109C" w14:paraId="5A39BBE3" wp14:textId="77777777">
            <w:pPr>
              <w:spacing w:line="260" w:lineRule="exact"/>
              <w:rPr>
                <w:rFonts w:ascii="ＭＳ Ｐ明朝" w:hAnsi="ＭＳ Ｐ明朝" w:eastAsia="ＭＳ Ｐ明朝"/>
                <w:sz w:val="18"/>
                <w:szCs w:val="18"/>
              </w:rPr>
            </w:pPr>
          </w:p>
          <w:p w:rsidRPr="00304368" w:rsidR="001F4588" w:rsidP="00AE05CD" w:rsidRDefault="001F4588" w14:paraId="41C8F396" wp14:textId="77777777">
            <w:pPr>
              <w:spacing w:line="260" w:lineRule="exact"/>
              <w:rPr>
                <w:rFonts w:ascii="ＭＳ Ｐ明朝" w:hAnsi="ＭＳ Ｐ明朝" w:eastAsia="ＭＳ Ｐ明朝"/>
              </w:rPr>
            </w:pPr>
          </w:p>
          <w:p w:rsidRPr="00304368" w:rsidR="00A8109C" w:rsidP="00AE5D16" w:rsidRDefault="00A8109C" w14:paraId="72A3D3EC" wp14:textId="77777777">
            <w:pPr>
              <w:spacing w:line="260" w:lineRule="exact"/>
              <w:rPr>
                <w:rFonts w:ascii="ＭＳ Ｐ明朝" w:hAnsi="ＭＳ Ｐ明朝" w:eastAsia="ＭＳ Ｐ明朝"/>
                <w:sz w:val="20"/>
              </w:rPr>
            </w:pPr>
          </w:p>
        </w:tc>
      </w:tr>
      <w:tr xmlns:wp14="http://schemas.microsoft.com/office/word/2010/wordml" w:rsidRPr="00304368" w:rsidR="003540A3" w:rsidTr="00E31054" w14:paraId="51D5DAC6" wp14:textId="77777777">
        <w:trPr>
          <w:cantSplit/>
          <w:trHeight w:val="727"/>
        </w:trPr>
        <w:tc>
          <w:tcPr>
            <w:tcW w:w="141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:rsidRPr="00304368" w:rsidR="003540A3" w:rsidP="00F2664D" w:rsidRDefault="003540A3" w14:paraId="1D6EE54A" wp14:textId="77777777">
            <w:pPr>
              <w:spacing w:line="260" w:lineRule="exact"/>
              <w:ind w:firstLine="105" w:firstLineChars="50"/>
              <w:jc w:val="center"/>
              <w:rPr>
                <w:rFonts w:ascii="ＭＳ Ｐ明朝" w:hAnsi="ＭＳ Ｐ明朝" w:eastAsia="ＭＳ Ｐ明朝"/>
              </w:rPr>
            </w:pPr>
            <w:r w:rsidRPr="00304368">
              <w:rPr>
                <w:rFonts w:hint="eastAsia" w:ascii="ＭＳ Ｐ明朝" w:hAnsi="ＭＳ Ｐ明朝" w:eastAsia="ＭＳ Ｐ明朝"/>
              </w:rPr>
              <w:t>電話番号</w:t>
            </w:r>
          </w:p>
        </w:tc>
        <w:tc>
          <w:tcPr>
            <w:tcW w:w="3686" w:type="dxa"/>
            <w:tcBorders>
              <w:bottom w:val="single" w:color="auto" w:sz="12" w:space="0"/>
              <w:right w:val="single" w:color="auto" w:sz="4" w:space="0"/>
            </w:tcBorders>
            <w:vAlign w:val="center"/>
          </w:tcPr>
          <w:p w:rsidRPr="00304368" w:rsidR="003540A3" w:rsidP="003540A3" w:rsidRDefault="003540A3" w14:paraId="284CCFE2" wp14:textId="77777777">
            <w:pPr>
              <w:spacing w:line="260" w:lineRule="exact"/>
              <w:rPr>
                <w:rFonts w:ascii="ＭＳ Ｐ明朝" w:hAnsi="ＭＳ Ｐ明朝" w:eastAsia="ＭＳ Ｐ明朝"/>
              </w:rPr>
            </w:pPr>
            <w:r w:rsidRPr="00304368">
              <w:rPr>
                <w:rFonts w:hint="eastAsia" w:ascii="ＭＳ Ｐ明朝" w:hAnsi="ＭＳ Ｐ明朝" w:eastAsia="ＭＳ Ｐ明朝"/>
              </w:rPr>
              <w:t xml:space="preserve">　　　　　　－　　　　　　　－</w:t>
            </w:r>
          </w:p>
        </w:tc>
        <w:tc>
          <w:tcPr>
            <w:tcW w:w="1276" w:type="dxa"/>
            <w:tcBorders>
              <w:left w:val="single" w:color="auto" w:sz="4" w:space="0"/>
              <w:bottom w:val="single" w:color="auto" w:sz="12" w:space="0"/>
            </w:tcBorders>
            <w:vAlign w:val="center"/>
          </w:tcPr>
          <w:p w:rsidRPr="00304368" w:rsidR="00AE05CD" w:rsidP="00AE05CD" w:rsidRDefault="003540A3" w14:paraId="2EF62F72" wp14:textId="77777777">
            <w:pPr>
              <w:spacing w:line="260" w:lineRule="exact"/>
              <w:ind w:firstLine="105" w:firstLineChars="50"/>
              <w:jc w:val="left"/>
              <w:rPr>
                <w:rFonts w:ascii="ＭＳ Ｐ明朝" w:hAnsi="ＭＳ Ｐ明朝" w:eastAsia="ＭＳ Ｐ明朝"/>
              </w:rPr>
            </w:pPr>
            <w:r w:rsidRPr="00304368">
              <w:rPr>
                <w:rFonts w:hint="eastAsia" w:ascii="ＭＳ Ｐ明朝" w:hAnsi="ＭＳ Ｐ明朝" w:eastAsia="ＭＳ Ｐ明朝"/>
              </w:rPr>
              <w:t>FAX番号</w:t>
            </w:r>
          </w:p>
        </w:tc>
        <w:tc>
          <w:tcPr>
            <w:tcW w:w="3827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:rsidRPr="00304368" w:rsidR="00AE05CD" w:rsidP="003540A3" w:rsidRDefault="00AE05CD" w14:paraId="0D0B940D" wp14:textId="77777777">
            <w:pPr>
              <w:spacing w:line="260" w:lineRule="exact"/>
              <w:rPr>
                <w:rFonts w:ascii="ＭＳ Ｐ明朝" w:hAnsi="ＭＳ Ｐ明朝" w:eastAsia="ＭＳ Ｐ明朝"/>
              </w:rPr>
            </w:pPr>
          </w:p>
          <w:p w:rsidRPr="00304368" w:rsidR="003540A3" w:rsidP="003540A3" w:rsidRDefault="003540A3" w14:paraId="2113F509" wp14:textId="77777777">
            <w:pPr>
              <w:spacing w:line="260" w:lineRule="exact"/>
              <w:rPr>
                <w:rFonts w:ascii="ＭＳ Ｐ明朝" w:hAnsi="ＭＳ Ｐ明朝" w:eastAsia="ＭＳ Ｐ明朝"/>
              </w:rPr>
            </w:pPr>
            <w:r w:rsidRPr="00304368">
              <w:rPr>
                <w:rFonts w:hint="eastAsia" w:ascii="ＭＳ Ｐ明朝" w:hAnsi="ＭＳ Ｐ明朝" w:eastAsia="ＭＳ Ｐ明朝"/>
              </w:rPr>
              <w:t xml:space="preserve">　　　　　　　－　　　　　　　－</w:t>
            </w:r>
          </w:p>
          <w:p w:rsidRPr="00304368" w:rsidR="00AE05CD" w:rsidP="003540A3" w:rsidRDefault="00AE05CD" w14:paraId="0E27B00A" wp14:textId="77777777">
            <w:pPr>
              <w:spacing w:line="260" w:lineRule="exact"/>
              <w:rPr>
                <w:rFonts w:ascii="ＭＳ Ｐ明朝" w:hAnsi="ＭＳ Ｐ明朝" w:eastAsia="ＭＳ Ｐ明朝"/>
              </w:rPr>
            </w:pPr>
          </w:p>
        </w:tc>
      </w:tr>
    </w:tbl>
    <w:p xmlns:wp14="http://schemas.microsoft.com/office/word/2010/wordml" w:rsidR="00F72F3B" w:rsidP="00F72F3B" w:rsidRDefault="00F72F3B" w14:paraId="60061E4C" wp14:textId="77777777">
      <w:pPr>
        <w:pStyle w:val="a3"/>
        <w:tabs>
          <w:tab w:val="left" w:pos="2700"/>
          <w:tab w:val="left" w:pos="3255"/>
        </w:tabs>
        <w:spacing w:before="173" w:beforeLines="50" w:line="260" w:lineRule="exact"/>
        <w:jc w:val="right"/>
        <w:rPr>
          <w:rFonts w:hAnsi="ＭＳ Ｐゴシック"/>
          <w:b/>
        </w:rPr>
      </w:pPr>
    </w:p>
    <w:p xmlns:wp14="http://schemas.microsoft.com/office/word/2010/wordml" w:rsidRPr="00304368" w:rsidR="00F43A50" w:rsidP="00F43A50" w:rsidRDefault="00414316" w14:paraId="7CAE02C5" wp14:textId="77777777">
      <w:pPr>
        <w:pStyle w:val="a3"/>
        <w:tabs>
          <w:tab w:val="left" w:pos="2700"/>
          <w:tab w:val="left" w:pos="3255"/>
        </w:tabs>
        <w:spacing w:before="173" w:beforeLines="50" w:line="260" w:lineRule="exact"/>
        <w:rPr>
          <w:rFonts w:hAnsi="ＭＳ Ｐゴシック"/>
          <w:b/>
        </w:rPr>
      </w:pPr>
      <w:r>
        <w:rPr>
          <w:rFonts w:hint="eastAsia" w:hAnsi="ＭＳ Ｐゴシック"/>
          <w:b/>
        </w:rPr>
        <w:t>１．“でんさい”による支払</w:t>
      </w:r>
      <w:r>
        <w:rPr>
          <w:rFonts w:hint="eastAsia" w:hAnsi="ＭＳ Ｐゴシック"/>
          <w:b/>
          <w:lang w:eastAsia="ja-JP"/>
        </w:rPr>
        <w:t>について</w:t>
      </w:r>
      <w:r w:rsidRPr="00304368" w:rsidR="00F43A50">
        <w:rPr>
          <w:rFonts w:hint="eastAsia" w:hAnsi="ＭＳ Ｐゴシック"/>
          <w:b/>
        </w:rPr>
        <w:t>、ご同意いただける項目を選択ください。</w:t>
      </w:r>
    </w:p>
    <w:p xmlns:wp14="http://schemas.microsoft.com/office/word/2010/wordml" w:rsidRPr="00304368" w:rsidR="00F43A50" w:rsidP="003824B3" w:rsidRDefault="00F43A50" w14:paraId="74510998" wp14:textId="77777777">
      <w:pPr>
        <w:tabs>
          <w:tab w:val="left" w:pos="360"/>
        </w:tabs>
        <w:spacing w:line="240" w:lineRule="exact"/>
        <w:ind w:left="525" w:leftChars="150" w:hanging="210" w:hangingChars="100"/>
        <w:rPr>
          <w:rFonts w:ascii="ＭＳ Ｐゴシック" w:hAnsi="ＭＳ Ｐゴシック" w:eastAsia="ＭＳ Ｐゴシック"/>
          <w:szCs w:val="21"/>
        </w:rPr>
      </w:pPr>
      <w:r w:rsidRPr="00304368">
        <w:rPr>
          <w:rFonts w:hint="eastAsia" w:ascii="ＭＳ Ｐゴシック" w:hAnsi="ＭＳ Ｐゴシック" w:eastAsia="ＭＳ Ｐゴシック"/>
          <w:szCs w:val="21"/>
        </w:rPr>
        <w:t>※該当する回答欄に○印をご記入ください</w:t>
      </w:r>
      <w:r w:rsidRPr="00304368" w:rsidR="003824B3">
        <w:rPr>
          <w:rFonts w:hint="eastAsia" w:ascii="ＭＳ Ｐゴシック" w:hAnsi="ＭＳ Ｐゴシック" w:eastAsia="ＭＳ Ｐゴシック"/>
          <w:szCs w:val="21"/>
        </w:rPr>
        <w:t>。</w:t>
      </w:r>
    </w:p>
    <w:tbl>
      <w:tblPr>
        <w:tblW w:w="10206" w:type="dxa"/>
        <w:tblInd w:w="3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9356"/>
      </w:tblGrid>
      <w:tr xmlns:wp14="http://schemas.microsoft.com/office/word/2010/wordml" w:rsidRPr="00304368" w:rsidR="00F43A50" w:rsidTr="0037503F" w14:paraId="7254CC66" wp14:textId="77777777">
        <w:trPr>
          <w:trHeight w:val="154"/>
        </w:trPr>
        <w:tc>
          <w:tcPr>
            <w:tcW w:w="850" w:type="dxa"/>
            <w:shd w:val="clear" w:color="auto" w:fill="BFBFBF"/>
            <w:vAlign w:val="center"/>
          </w:tcPr>
          <w:p w:rsidRPr="00137688" w:rsidR="00F43A50" w:rsidP="0037503F" w:rsidRDefault="00F43A50" w14:paraId="144EF93A" wp14:textId="77777777">
            <w:pPr>
              <w:pStyle w:val="a6"/>
              <w:tabs>
                <w:tab w:val="left" w:pos="360"/>
              </w:tabs>
              <w:spacing w:line="260" w:lineRule="exact"/>
              <w:rPr>
                <w:rFonts w:hAnsi="ＭＳ Ｐゴシック"/>
                <w:sz w:val="18"/>
                <w:lang w:val="en-US" w:eastAsia="ja-JP"/>
              </w:rPr>
            </w:pPr>
            <w:r w:rsidRPr="00137688">
              <w:rPr>
                <w:rFonts w:hint="eastAsia" w:hAnsi="ＭＳ Ｐゴシック"/>
                <w:sz w:val="18"/>
                <w:lang w:val="en-US" w:eastAsia="ja-JP"/>
              </w:rPr>
              <w:t>回答欄</w:t>
            </w:r>
          </w:p>
        </w:tc>
        <w:tc>
          <w:tcPr>
            <w:tcW w:w="9356" w:type="dxa"/>
            <w:shd w:val="clear" w:color="auto" w:fill="BFBFBF"/>
            <w:vAlign w:val="center"/>
          </w:tcPr>
          <w:p w:rsidRPr="00304368" w:rsidR="00F43A50" w:rsidP="0037503F" w:rsidRDefault="00F43A50" w14:paraId="44EAFD9C" wp14:textId="77777777">
            <w:pPr>
              <w:tabs>
                <w:tab w:val="left" w:pos="360"/>
              </w:tabs>
              <w:spacing w:line="260" w:lineRule="exact"/>
              <w:rPr>
                <w:rFonts w:ascii="ＭＳ Ｐゴシック" w:hAnsi="ＭＳ Ｐゴシック" w:eastAsia="ＭＳ Ｐゴシック"/>
                <w:sz w:val="18"/>
              </w:rPr>
            </w:pPr>
          </w:p>
        </w:tc>
      </w:tr>
      <w:tr xmlns:wp14="http://schemas.microsoft.com/office/word/2010/wordml" w:rsidRPr="00304368" w:rsidR="00873564" w:rsidTr="0037503F" w14:paraId="63926DB1" wp14:textId="77777777">
        <w:trPr>
          <w:trHeight w:val="397"/>
        </w:trPr>
        <w:tc>
          <w:tcPr>
            <w:tcW w:w="850" w:type="dxa"/>
            <w:vAlign w:val="center"/>
          </w:tcPr>
          <w:p w:rsidRPr="00304368" w:rsidR="00873564" w:rsidP="00FD58B8" w:rsidRDefault="00873564" w14:paraId="4B94D5A5" wp14:textId="77777777">
            <w:pPr>
              <w:tabs>
                <w:tab w:val="left" w:pos="360"/>
              </w:tabs>
              <w:spacing w:line="260" w:lineRule="exact"/>
              <w:jc w:val="center"/>
              <w:rPr>
                <w:rFonts w:ascii="ＭＳ Ｐゴシック" w:hAnsi="ＭＳ Ｐゴシック" w:eastAsia="ＭＳ Ｐゴシック"/>
                <w:sz w:val="18"/>
              </w:rPr>
            </w:pPr>
          </w:p>
        </w:tc>
        <w:tc>
          <w:tcPr>
            <w:tcW w:w="9356" w:type="dxa"/>
            <w:vAlign w:val="center"/>
          </w:tcPr>
          <w:p w:rsidRPr="00304368" w:rsidR="00873564" w:rsidP="00FD58B8" w:rsidRDefault="00C702C1" w14:paraId="344A2A2A" wp14:textId="77777777">
            <w:pPr>
              <w:numPr>
                <w:ilvl w:val="0"/>
                <w:numId w:val="7"/>
              </w:numPr>
              <w:spacing w:line="260" w:lineRule="exact"/>
              <w:ind w:left="227" w:hanging="227"/>
              <w:rPr>
                <w:rFonts w:ascii="ＭＳ Ｐゴシック" w:hAnsi="ＭＳ Ｐゴシック" w:eastAsia="ＭＳ Ｐゴシック"/>
                <w:sz w:val="20"/>
              </w:rPr>
            </w:pPr>
            <w:r w:rsidRPr="00304368">
              <w:rPr>
                <w:rFonts w:hint="eastAsia" w:ascii="ＭＳ Ｐゴシック" w:hAnsi="ＭＳ Ｐゴシック" w:eastAsia="ＭＳ Ｐゴシック"/>
                <w:sz w:val="20"/>
              </w:rPr>
              <w:t>今回案内のあ</w:t>
            </w:r>
            <w:r w:rsidRPr="00304368" w:rsidR="009F65C6">
              <w:rPr>
                <w:rFonts w:hint="eastAsia" w:ascii="ＭＳ Ｐゴシック" w:hAnsi="ＭＳ Ｐゴシック" w:eastAsia="ＭＳ Ｐゴシック"/>
                <w:sz w:val="20"/>
              </w:rPr>
              <w:t>った　『</w:t>
            </w:r>
            <w:r w:rsidRPr="00304368" w:rsidR="0036064E">
              <w:rPr>
                <w:rFonts w:hint="eastAsia" w:ascii="ＭＳ Ｐゴシック" w:hAnsi="ＭＳ Ｐゴシック" w:eastAsia="ＭＳ Ｐゴシック"/>
                <w:sz w:val="20"/>
              </w:rPr>
              <w:t>でんさい一括ファクタリングサービス</w:t>
            </w:r>
            <w:r w:rsidRPr="00304368" w:rsidR="00873564">
              <w:rPr>
                <w:rFonts w:hint="eastAsia" w:ascii="ＭＳ Ｐゴシック" w:hAnsi="ＭＳ Ｐゴシック" w:eastAsia="ＭＳ Ｐゴシック"/>
                <w:sz w:val="20"/>
              </w:rPr>
              <w:t>』　を利用して　“でんさい”で受取る。</w:t>
            </w:r>
          </w:p>
          <w:p w:rsidRPr="00304368" w:rsidR="00873564" w:rsidP="00FD58B8" w:rsidRDefault="00CF4987" w14:paraId="0F7E06B3" wp14:textId="77777777">
            <w:pPr>
              <w:spacing w:line="260" w:lineRule="exact"/>
              <w:ind w:firstLine="2600" w:firstLineChars="1300"/>
              <w:rPr>
                <w:rFonts w:ascii="ＭＳ Ｐゴシック" w:hAnsi="ＭＳ Ｐゴシック" w:eastAsia="ＭＳ Ｐゴシック"/>
                <w:sz w:val="20"/>
              </w:rPr>
            </w:pPr>
            <w:r>
              <w:rPr>
                <w:rFonts w:hint="eastAsia" w:ascii="ＭＳ Ｐゴシック" w:hAnsi="ＭＳ Ｐゴシック" w:eastAsia="ＭＳ Ｐゴシック"/>
                <w:sz w:val="20"/>
              </w:rPr>
              <w:t>（三井住友信託銀行よりサービスについての</w:t>
            </w:r>
            <w:r w:rsidRPr="00304368" w:rsidR="00873564">
              <w:rPr>
                <w:rFonts w:hint="eastAsia" w:ascii="ＭＳ Ｐゴシック" w:hAnsi="ＭＳ Ｐゴシック" w:eastAsia="ＭＳ Ｐゴシック"/>
                <w:sz w:val="20"/>
              </w:rPr>
              <w:t>書類等をご案内します）</w:t>
            </w:r>
          </w:p>
        </w:tc>
      </w:tr>
      <w:tr xmlns:wp14="http://schemas.microsoft.com/office/word/2010/wordml" w:rsidRPr="00304368" w:rsidR="00873564" w:rsidTr="0037503F" w14:paraId="3917A865" wp14:textId="77777777">
        <w:trPr>
          <w:trHeight w:val="397"/>
        </w:trPr>
        <w:tc>
          <w:tcPr>
            <w:tcW w:w="850" w:type="dxa"/>
            <w:vAlign w:val="center"/>
          </w:tcPr>
          <w:p w:rsidRPr="00304368" w:rsidR="00873564" w:rsidP="00FD58B8" w:rsidRDefault="00873564" w14:paraId="3DEEC669" wp14:textId="77777777">
            <w:pPr>
              <w:tabs>
                <w:tab w:val="left" w:pos="360"/>
              </w:tabs>
              <w:spacing w:line="260" w:lineRule="exact"/>
              <w:jc w:val="center"/>
              <w:rPr>
                <w:rFonts w:ascii="ＭＳ Ｐゴシック" w:hAnsi="ＭＳ Ｐゴシック" w:eastAsia="ＭＳ Ｐゴシック"/>
                <w:sz w:val="18"/>
              </w:rPr>
            </w:pPr>
          </w:p>
        </w:tc>
        <w:tc>
          <w:tcPr>
            <w:tcW w:w="9356" w:type="dxa"/>
            <w:vAlign w:val="center"/>
          </w:tcPr>
          <w:p w:rsidRPr="00304368" w:rsidR="00873564" w:rsidP="00FD58B8" w:rsidRDefault="00873564" w14:paraId="4A221CB2" wp14:textId="77777777">
            <w:pPr>
              <w:numPr>
                <w:ilvl w:val="0"/>
                <w:numId w:val="7"/>
              </w:numPr>
              <w:spacing w:line="260" w:lineRule="exact"/>
              <w:ind w:left="227" w:hanging="227"/>
              <w:rPr>
                <w:rFonts w:ascii="ＭＳ Ｐゴシック" w:hAnsi="ＭＳ Ｐゴシック" w:eastAsia="ＭＳ Ｐゴシック"/>
                <w:sz w:val="20"/>
              </w:rPr>
            </w:pPr>
            <w:r w:rsidRPr="00304368">
              <w:rPr>
                <w:rFonts w:hint="eastAsia" w:ascii="ＭＳ Ｐゴシック" w:hAnsi="ＭＳ Ｐゴシック" w:eastAsia="ＭＳ Ｐゴシック"/>
                <w:sz w:val="20"/>
              </w:rPr>
              <w:t>従来からある　「でんさいネット」　利用登録の上　“でんさい”で受取る。（回答２へご回答ください）</w:t>
            </w:r>
          </w:p>
        </w:tc>
      </w:tr>
    </w:tbl>
    <w:p xmlns:wp14="http://schemas.microsoft.com/office/word/2010/wordml" w:rsidR="00CF4987" w:rsidP="00F43A50" w:rsidRDefault="00CF4987" w14:paraId="3656B9AB" wp14:textId="77777777">
      <w:pPr>
        <w:pStyle w:val="a3"/>
        <w:tabs>
          <w:tab w:val="left" w:pos="360"/>
        </w:tabs>
        <w:spacing w:line="260" w:lineRule="exact"/>
        <w:rPr>
          <w:rFonts w:hAnsi="ＭＳ Ｐゴシック"/>
          <w:b/>
        </w:rPr>
      </w:pPr>
    </w:p>
    <w:p xmlns:wp14="http://schemas.microsoft.com/office/word/2010/wordml" w:rsidRPr="00304368" w:rsidR="00F43A50" w:rsidP="00F43A50" w:rsidRDefault="00F43A50" w14:paraId="277E7C04" wp14:textId="77777777">
      <w:pPr>
        <w:pStyle w:val="a3"/>
        <w:tabs>
          <w:tab w:val="left" w:pos="360"/>
        </w:tabs>
        <w:spacing w:line="260" w:lineRule="exact"/>
        <w:rPr>
          <w:rFonts w:hAnsi="ＭＳ Ｐゴシック"/>
          <w:b/>
        </w:rPr>
      </w:pPr>
      <w:r w:rsidRPr="00304368">
        <w:rPr>
          <w:rFonts w:hint="eastAsia" w:hAnsi="ＭＳ Ｐゴシック"/>
          <w:b/>
        </w:rPr>
        <w:t>２．（１で</w:t>
      </w:r>
      <w:r w:rsidRPr="00304368" w:rsidR="00873564">
        <w:rPr>
          <w:rFonts w:hint="eastAsia" w:hAnsi="ＭＳ Ｐゴシック"/>
          <w:b/>
        </w:rPr>
        <w:t>②</w:t>
      </w:r>
      <w:r w:rsidRPr="00304368">
        <w:rPr>
          <w:rFonts w:hint="eastAsia" w:hAnsi="ＭＳ Ｐゴシック"/>
          <w:b/>
        </w:rPr>
        <w:t>をご回答のお客様）</w:t>
      </w:r>
      <w:r w:rsidRPr="00304368">
        <w:rPr>
          <w:rFonts w:hint="eastAsia"/>
          <w:b/>
        </w:rPr>
        <w:t>「でんさい」受取口座についてお教えください。</w:t>
      </w:r>
    </w:p>
    <w:p xmlns:wp14="http://schemas.microsoft.com/office/word/2010/wordml" w:rsidRPr="00304368" w:rsidR="00F43A50" w:rsidP="00F43A50" w:rsidRDefault="00F43A50" w14:paraId="62754B2B" wp14:textId="77777777">
      <w:pPr>
        <w:tabs>
          <w:tab w:val="left" w:pos="360"/>
        </w:tabs>
        <w:spacing w:line="240" w:lineRule="exact"/>
        <w:ind w:firstLine="210" w:firstLineChars="100"/>
        <w:rPr>
          <w:rFonts w:ascii="ＭＳ Ｐゴシック" w:hAnsi="ＭＳ Ｐゴシック" w:eastAsia="ＭＳ Ｐゴシック"/>
        </w:rPr>
      </w:pPr>
      <w:r w:rsidRPr="00304368">
        <w:rPr>
          <w:rFonts w:hint="eastAsia" w:ascii="ＭＳ Ｐゴシック" w:hAnsi="ＭＳ Ｐゴシック" w:eastAsia="ＭＳ Ｐゴシック"/>
        </w:rPr>
        <w:t xml:space="preserve">　※</w:t>
      </w:r>
      <w:r w:rsidRPr="00304368">
        <w:rPr>
          <w:rFonts w:hint="eastAsia" w:ascii="ＭＳ Ｐゴシック" w:hAnsi="ＭＳ Ｐゴシック" w:eastAsia="ＭＳ Ｐゴシック"/>
          <w:szCs w:val="21"/>
        </w:rPr>
        <w:t>下記に「でんさい」を受取られる「口座情報」ならびに「利用者番号」をご記載ください。</w:t>
      </w:r>
    </w:p>
    <w:tbl>
      <w:tblPr>
        <w:tblW w:w="0" w:type="auto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157"/>
        <w:gridCol w:w="1368"/>
        <w:gridCol w:w="5681"/>
      </w:tblGrid>
      <w:tr xmlns:wp14="http://schemas.microsoft.com/office/word/2010/wordml" w:rsidRPr="00304368" w:rsidR="00F43A50" w:rsidTr="0037503F" w14:paraId="0321C481" wp14:textId="77777777">
        <w:tc>
          <w:tcPr>
            <w:tcW w:w="3157" w:type="dxa"/>
            <w:shd w:val="clear" w:color="auto" w:fill="auto"/>
          </w:tcPr>
          <w:p w:rsidRPr="00304368" w:rsidR="00F43A50" w:rsidP="0037503F" w:rsidRDefault="00F43A50" w14:paraId="1D630B56" wp14:textId="77777777">
            <w:pPr>
              <w:spacing w:before="69" w:beforeLines="20" w:after="69" w:afterLines="20"/>
              <w:ind w:firstLine="105" w:firstLineChars="50"/>
              <w:jc w:val="left"/>
            </w:pPr>
            <w:r w:rsidRPr="00304368">
              <w:rPr>
                <w:rFonts w:hint="eastAsia"/>
              </w:rPr>
              <w:t>金融機関名（銀行コード）</w:t>
            </w:r>
          </w:p>
        </w:tc>
        <w:tc>
          <w:tcPr>
            <w:tcW w:w="7049" w:type="dxa"/>
            <w:gridSpan w:val="2"/>
            <w:shd w:val="clear" w:color="auto" w:fill="auto"/>
          </w:tcPr>
          <w:p w:rsidRPr="00304368" w:rsidR="00F43A50" w:rsidP="0037503F" w:rsidRDefault="00F43A50" w14:paraId="46322006" wp14:textId="77777777">
            <w:pPr>
              <w:spacing w:before="69" w:beforeLines="20" w:after="69" w:afterLines="20"/>
              <w:jc w:val="left"/>
            </w:pPr>
            <w:r w:rsidRPr="00304368">
              <w:rPr>
                <w:rFonts w:hint="eastAsia"/>
              </w:rPr>
              <w:t xml:space="preserve">　　　　　　　　　　　　　 （　　　　　　　）</w:t>
            </w:r>
          </w:p>
        </w:tc>
      </w:tr>
      <w:tr xmlns:wp14="http://schemas.microsoft.com/office/word/2010/wordml" w:rsidRPr="00304368" w:rsidR="00F43A50" w:rsidTr="0037503F" w14:paraId="6FB7AA70" wp14:textId="77777777">
        <w:tc>
          <w:tcPr>
            <w:tcW w:w="3157" w:type="dxa"/>
            <w:shd w:val="clear" w:color="auto" w:fill="auto"/>
          </w:tcPr>
          <w:p w:rsidRPr="00304368" w:rsidR="00F43A50" w:rsidP="0037503F" w:rsidRDefault="00F43A50" w14:paraId="2D6C7B0C" wp14:textId="77777777">
            <w:pPr>
              <w:spacing w:before="69" w:beforeLines="20" w:after="69" w:afterLines="20"/>
              <w:ind w:firstLine="105" w:firstLineChars="50"/>
              <w:jc w:val="left"/>
            </w:pPr>
            <w:r w:rsidRPr="00304368">
              <w:rPr>
                <w:rFonts w:hint="eastAsia"/>
              </w:rPr>
              <w:t>支店名（店番号）</w:t>
            </w:r>
          </w:p>
        </w:tc>
        <w:tc>
          <w:tcPr>
            <w:tcW w:w="7049" w:type="dxa"/>
            <w:gridSpan w:val="2"/>
            <w:shd w:val="clear" w:color="auto" w:fill="auto"/>
          </w:tcPr>
          <w:p w:rsidRPr="00304368" w:rsidR="00F43A50" w:rsidP="0037503F" w:rsidRDefault="00F43A50" w14:paraId="146D5E48" wp14:textId="77777777">
            <w:pPr>
              <w:spacing w:before="69" w:beforeLines="20" w:after="69" w:afterLines="20"/>
              <w:jc w:val="left"/>
            </w:pPr>
            <w:r w:rsidRPr="00304368">
              <w:rPr>
                <w:rFonts w:hint="eastAsia"/>
              </w:rPr>
              <w:t xml:space="preserve">　　　　　　　　　　　　　 （　　　　　　　）</w:t>
            </w:r>
          </w:p>
        </w:tc>
      </w:tr>
      <w:tr xmlns:wp14="http://schemas.microsoft.com/office/word/2010/wordml" w:rsidRPr="00304368" w:rsidR="00F43A50" w:rsidTr="0037503F" w14:paraId="30723E44" wp14:textId="77777777">
        <w:tc>
          <w:tcPr>
            <w:tcW w:w="3157" w:type="dxa"/>
            <w:shd w:val="clear" w:color="auto" w:fill="auto"/>
          </w:tcPr>
          <w:p w:rsidRPr="00304368" w:rsidR="00F43A50" w:rsidP="0037503F" w:rsidRDefault="00F43A50" w14:paraId="7F25765A" wp14:textId="77777777">
            <w:pPr>
              <w:spacing w:before="69" w:beforeLines="20" w:after="69" w:afterLines="20"/>
              <w:ind w:firstLine="105" w:firstLineChars="50"/>
              <w:jc w:val="left"/>
            </w:pPr>
            <w:r w:rsidRPr="00304368">
              <w:rPr>
                <w:rFonts w:hint="eastAsia"/>
              </w:rPr>
              <w:t>預金種別</w:t>
            </w:r>
          </w:p>
        </w:tc>
        <w:tc>
          <w:tcPr>
            <w:tcW w:w="7049" w:type="dxa"/>
            <w:gridSpan w:val="2"/>
            <w:shd w:val="clear" w:color="auto" w:fill="auto"/>
          </w:tcPr>
          <w:p w:rsidRPr="00304368" w:rsidR="00F43A50" w:rsidP="0037503F" w:rsidRDefault="00F43A50" w14:paraId="66A83601" wp14:textId="77777777">
            <w:pPr>
              <w:spacing w:before="69" w:beforeLines="20" w:after="69" w:afterLines="20"/>
              <w:ind w:firstLine="315" w:firstLineChars="150"/>
              <w:jc w:val="left"/>
            </w:pPr>
            <w:r w:rsidRPr="00304368">
              <w:rPr>
                <w:rFonts w:hint="eastAsia"/>
              </w:rPr>
              <w:t xml:space="preserve">普通預金　・ 当座預金  </w:t>
            </w:r>
            <w:r w:rsidRPr="00304368">
              <w:rPr>
                <w:rFonts w:hint="eastAsia"/>
                <w:sz w:val="20"/>
              </w:rPr>
              <w:t>（いずれか一方に○）</w:t>
            </w:r>
          </w:p>
        </w:tc>
      </w:tr>
      <w:tr xmlns:wp14="http://schemas.microsoft.com/office/word/2010/wordml" w:rsidRPr="00304368" w:rsidR="00F43A50" w:rsidTr="0037503F" w14:paraId="436AA908" wp14:textId="77777777">
        <w:tc>
          <w:tcPr>
            <w:tcW w:w="3157" w:type="dxa"/>
            <w:shd w:val="clear" w:color="auto" w:fill="auto"/>
          </w:tcPr>
          <w:p w:rsidRPr="00304368" w:rsidR="00F43A50" w:rsidP="0037503F" w:rsidRDefault="00F43A50" w14:paraId="68D861F3" wp14:textId="77777777">
            <w:pPr>
              <w:spacing w:before="69" w:beforeLines="20" w:after="69" w:afterLines="20"/>
              <w:ind w:firstLine="105" w:firstLineChars="50"/>
              <w:jc w:val="left"/>
            </w:pPr>
            <w:r w:rsidRPr="00304368">
              <w:rPr>
                <w:rFonts w:hint="eastAsia"/>
              </w:rPr>
              <w:t>口座番号</w:t>
            </w:r>
          </w:p>
        </w:tc>
        <w:tc>
          <w:tcPr>
            <w:tcW w:w="7049" w:type="dxa"/>
            <w:gridSpan w:val="2"/>
            <w:shd w:val="clear" w:color="auto" w:fill="auto"/>
          </w:tcPr>
          <w:p w:rsidRPr="00304368" w:rsidR="00F43A50" w:rsidP="0037503F" w:rsidRDefault="00F43A50" w14:paraId="45FB0818" wp14:textId="77777777">
            <w:pPr>
              <w:spacing w:before="69" w:beforeLines="20" w:after="69" w:afterLines="20"/>
              <w:jc w:val="left"/>
            </w:pPr>
          </w:p>
        </w:tc>
      </w:tr>
      <w:tr xmlns:wp14="http://schemas.microsoft.com/office/word/2010/wordml" w:rsidRPr="00304368" w:rsidR="00303B07" w:rsidTr="00303B07" w14:paraId="3C9537E9" wp14:textId="77777777">
        <w:trPr>
          <w:trHeight w:val="288"/>
        </w:trPr>
        <w:tc>
          <w:tcPr>
            <w:tcW w:w="3157" w:type="dxa"/>
            <w:vMerge w:val="restart"/>
            <w:shd w:val="clear" w:color="auto" w:fill="auto"/>
            <w:vAlign w:val="center"/>
          </w:tcPr>
          <w:p w:rsidRPr="00304368" w:rsidR="00303B07" w:rsidP="00303B07" w:rsidRDefault="00303B07" w14:paraId="03CB4DB9" wp14:textId="77777777">
            <w:pPr>
              <w:ind w:firstLine="105" w:firstLineChars="50"/>
            </w:pPr>
            <w:r w:rsidRPr="00304368">
              <w:rPr>
                <w:rFonts w:hint="eastAsia"/>
              </w:rPr>
              <w:t>でんさいネット利用者番号</w:t>
            </w:r>
          </w:p>
          <w:p w:rsidRPr="00304368" w:rsidR="00303B07" w:rsidP="00303B07" w:rsidRDefault="00303B07" w14:paraId="639EE02B" wp14:textId="77777777">
            <w:pPr>
              <w:ind w:firstLine="105" w:firstLineChars="50"/>
            </w:pPr>
            <w:r w:rsidRPr="00304368">
              <w:rPr>
                <w:rFonts w:hint="eastAsia"/>
              </w:rPr>
              <w:t>（9桁の英数字・大文字）</w:t>
            </w:r>
          </w:p>
        </w:tc>
        <w:tc>
          <w:tcPr>
            <w:tcW w:w="1368" w:type="dxa"/>
            <w:shd w:val="clear" w:color="auto" w:fill="auto"/>
          </w:tcPr>
          <w:p w:rsidRPr="00304368" w:rsidR="00303B07" w:rsidP="0037503F" w:rsidRDefault="00303B07" w14:paraId="75AEF195" wp14:textId="7777777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カナ</w:t>
            </w:r>
          </w:p>
        </w:tc>
        <w:tc>
          <w:tcPr>
            <w:tcW w:w="5681" w:type="dxa"/>
            <w:shd w:val="clear" w:color="auto" w:fill="auto"/>
          </w:tcPr>
          <w:p w:rsidRPr="00304368" w:rsidR="00303B07" w:rsidP="0037503F" w:rsidRDefault="00303B07" w14:paraId="049F31CB" wp14:textId="77777777">
            <w:pPr>
              <w:jc w:val="left"/>
              <w:rPr>
                <w:rFonts w:hint="eastAsia"/>
              </w:rPr>
            </w:pPr>
          </w:p>
        </w:tc>
      </w:tr>
      <w:tr xmlns:wp14="http://schemas.microsoft.com/office/word/2010/wordml" w:rsidRPr="00304368" w:rsidR="00303B07" w:rsidTr="00303B07" w14:paraId="5F7A5EF9" wp14:textId="77777777">
        <w:trPr>
          <w:trHeight w:val="528"/>
        </w:trPr>
        <w:tc>
          <w:tcPr>
            <w:tcW w:w="3157" w:type="dxa"/>
            <w:vMerge/>
            <w:shd w:val="clear" w:color="auto" w:fill="auto"/>
            <w:vAlign w:val="center"/>
          </w:tcPr>
          <w:p w:rsidRPr="00304368" w:rsidR="00303B07" w:rsidP="00303B07" w:rsidRDefault="00303B07" w14:paraId="53128261" wp14:textId="77777777">
            <w:pPr>
              <w:ind w:firstLine="105" w:firstLineChars="50"/>
              <w:rPr>
                <w:rFonts w:hint="eastAsia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303B07" w:rsidP="00303B07" w:rsidRDefault="00303B07" w14:paraId="1F371FEC" wp14:textId="77777777">
            <w:pPr>
              <w:rPr>
                <w:rFonts w:hint="eastAsia"/>
              </w:rPr>
            </w:pPr>
            <w:r>
              <w:rPr>
                <w:rFonts w:hint="eastAsia"/>
              </w:rPr>
              <w:t>利用者番号</w:t>
            </w:r>
          </w:p>
        </w:tc>
        <w:tc>
          <w:tcPr>
            <w:tcW w:w="5681" w:type="dxa"/>
            <w:shd w:val="clear" w:color="auto" w:fill="auto"/>
          </w:tcPr>
          <w:p w:rsidR="00303B07" w:rsidP="0037503F" w:rsidRDefault="00303B07" w14:paraId="62486C05" wp14:textId="77777777">
            <w:pPr>
              <w:jc w:val="left"/>
            </w:pPr>
          </w:p>
        </w:tc>
        <w:bookmarkStart w:name="_GoBack" w:id="0"/>
        <w:bookmarkEnd w:id="0"/>
      </w:tr>
    </w:tbl>
    <w:p xmlns:wp14="http://schemas.microsoft.com/office/word/2010/wordml" w:rsidR="00CF4987" w:rsidP="00F43A50" w:rsidRDefault="00CF4987" w14:paraId="4101652C" wp14:textId="77777777">
      <w:pPr>
        <w:pStyle w:val="a3"/>
        <w:tabs>
          <w:tab w:val="left" w:pos="360"/>
        </w:tabs>
        <w:spacing w:line="260" w:lineRule="exact"/>
        <w:rPr>
          <w:rFonts w:hAnsi="ＭＳ Ｐゴシック"/>
          <w:b/>
          <w:lang w:val="en-US" w:eastAsia="ja-JP"/>
        </w:rPr>
      </w:pPr>
    </w:p>
    <w:p xmlns:wp14="http://schemas.microsoft.com/office/word/2010/wordml" w:rsidRPr="00304368" w:rsidR="00F43A50" w:rsidP="00F43A50" w:rsidRDefault="00CF4987" w14:paraId="62979442" wp14:textId="77777777">
      <w:pPr>
        <w:pStyle w:val="a3"/>
        <w:tabs>
          <w:tab w:val="left" w:pos="360"/>
        </w:tabs>
        <w:spacing w:line="260" w:lineRule="exact"/>
        <w:rPr>
          <w:rFonts w:hAnsi="ＭＳ Ｐゴシック"/>
          <w:b/>
        </w:rPr>
      </w:pPr>
      <w:r>
        <w:rPr>
          <w:rFonts w:hint="eastAsia" w:hAnsi="ＭＳ Ｐゴシック"/>
          <w:b/>
          <w:lang w:val="en-US" w:eastAsia="ja-JP"/>
        </w:rPr>
        <w:t>３</w:t>
      </w:r>
      <w:r>
        <w:rPr>
          <w:rFonts w:hint="eastAsia" w:hAnsi="ＭＳ Ｐゴシック"/>
          <w:b/>
        </w:rPr>
        <w:t>．支払方法</w:t>
      </w:r>
      <w:r w:rsidRPr="00304368" w:rsidR="00F43A50">
        <w:rPr>
          <w:rFonts w:hint="eastAsia" w:hAnsi="ＭＳ Ｐゴシック"/>
          <w:b/>
        </w:rPr>
        <w:t>について、ご意見ご要望がございましたらご記入ください。</w:t>
      </w:r>
    </w:p>
    <w:tbl>
      <w:tblPr>
        <w:tblW w:w="0" w:type="auto"/>
        <w:tblInd w:w="383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xmlns:wp14="http://schemas.microsoft.com/office/word/2010/wordml" w:rsidRPr="00304368" w:rsidR="00F43A50" w:rsidTr="0037503F" w14:paraId="4B99056E" wp14:textId="77777777">
        <w:trPr>
          <w:trHeight w:val="1012"/>
        </w:trPr>
        <w:tc>
          <w:tcPr>
            <w:tcW w:w="10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04368" w:rsidR="00F43A50" w:rsidP="0037503F" w:rsidRDefault="00F43A50" w14:paraId="1299C43A" wp14:textId="77777777">
            <w:pPr>
              <w:tabs>
                <w:tab w:val="left" w:pos="2700"/>
                <w:tab w:val="left" w:pos="3255"/>
              </w:tabs>
              <w:spacing w:line="260" w:lineRule="exact"/>
              <w:rPr>
                <w:rFonts w:ascii="ＭＳ Ｐゴシック" w:hAnsi="ＭＳ Ｐゴシック" w:eastAsia="ＭＳ Ｐゴシック"/>
              </w:rPr>
            </w:pPr>
          </w:p>
          <w:p w:rsidRPr="00304368" w:rsidR="00F43A50" w:rsidP="0037503F" w:rsidRDefault="00F43A50" w14:paraId="4DDBEF00" wp14:textId="77777777">
            <w:pPr>
              <w:tabs>
                <w:tab w:val="left" w:pos="2700"/>
                <w:tab w:val="left" w:pos="3255"/>
              </w:tabs>
              <w:spacing w:line="260" w:lineRule="exact"/>
              <w:rPr>
                <w:rFonts w:ascii="ＭＳ Ｐゴシック" w:hAnsi="ＭＳ Ｐゴシック" w:eastAsia="ＭＳ Ｐゴシック"/>
              </w:rPr>
            </w:pPr>
          </w:p>
          <w:p w:rsidRPr="00304368" w:rsidR="00F43A50" w:rsidP="0037503F" w:rsidRDefault="00F43A50" w14:paraId="3461D779" wp14:textId="77777777">
            <w:pPr>
              <w:tabs>
                <w:tab w:val="left" w:pos="2700"/>
                <w:tab w:val="left" w:pos="3255"/>
              </w:tabs>
              <w:spacing w:line="260" w:lineRule="exact"/>
              <w:rPr>
                <w:rFonts w:ascii="ＭＳ Ｐゴシック" w:hAnsi="ＭＳ Ｐゴシック" w:eastAsia="ＭＳ Ｐゴシック"/>
              </w:rPr>
            </w:pPr>
          </w:p>
          <w:p w:rsidRPr="00304368" w:rsidR="00F43A50" w:rsidP="0037503F" w:rsidRDefault="00F43A50" w14:paraId="3CF2D8B6" wp14:textId="77777777">
            <w:pPr>
              <w:tabs>
                <w:tab w:val="left" w:pos="2700"/>
                <w:tab w:val="left" w:pos="3255"/>
              </w:tabs>
              <w:spacing w:line="260" w:lineRule="exact"/>
              <w:rPr>
                <w:rFonts w:ascii="ＭＳ Ｐゴシック" w:hAnsi="ＭＳ Ｐゴシック" w:eastAsia="ＭＳ Ｐゴシック"/>
              </w:rPr>
            </w:pPr>
          </w:p>
          <w:p w:rsidRPr="00304368" w:rsidR="00F43A50" w:rsidP="0037503F" w:rsidRDefault="00F43A50" w14:paraId="0FB78278" wp14:textId="77777777">
            <w:pPr>
              <w:tabs>
                <w:tab w:val="left" w:pos="2700"/>
                <w:tab w:val="left" w:pos="3255"/>
              </w:tabs>
              <w:spacing w:line="260" w:lineRule="exact"/>
              <w:rPr>
                <w:rFonts w:ascii="ＭＳ Ｐゴシック" w:hAnsi="ＭＳ Ｐゴシック" w:eastAsia="ＭＳ Ｐゴシック"/>
              </w:rPr>
            </w:pPr>
          </w:p>
          <w:p w:rsidRPr="00304368" w:rsidR="00F43A50" w:rsidP="0037503F" w:rsidRDefault="00F43A50" w14:paraId="1FC39945" wp14:textId="77777777">
            <w:pPr>
              <w:tabs>
                <w:tab w:val="left" w:pos="2700"/>
                <w:tab w:val="left" w:pos="3255"/>
              </w:tabs>
              <w:spacing w:line="260" w:lineRule="exact"/>
              <w:rPr>
                <w:rFonts w:ascii="ＭＳ Ｐゴシック" w:hAnsi="ＭＳ Ｐゴシック" w:eastAsia="ＭＳ Ｐゴシック"/>
              </w:rPr>
            </w:pPr>
          </w:p>
        </w:tc>
      </w:tr>
    </w:tbl>
    <w:p xmlns:wp14="http://schemas.microsoft.com/office/word/2010/wordml" w:rsidRPr="00F43A50" w:rsidR="00A8109C" w:rsidP="00F43A50" w:rsidRDefault="00134361" w14:paraId="5A04BDD0" wp14:textId="77777777">
      <w:pPr>
        <w:jc w:val="right"/>
        <w:rPr>
          <w:rFonts w:ascii="ＭＳ Ｐ明朝" w:hAnsi="ＭＳ Ｐ明朝" w:eastAsia="ＭＳ Ｐ明朝"/>
        </w:rPr>
      </w:pPr>
      <w:r w:rsidRPr="00304368">
        <w:rPr>
          <w:rFonts w:ascii="ＭＳ Ｐ明朝" w:hAnsi="ＭＳ Ｐ明朝" w:eastAsia="ＭＳ Ｐ明朝"/>
          <w:noProof/>
          <w:sz w:val="20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44DDBC5D" wp14:editId="7777777">
                <wp:simplePos x="0" y="0"/>
                <wp:positionH relativeFrom="column">
                  <wp:posOffset>10447655</wp:posOffset>
                </wp:positionH>
                <wp:positionV relativeFrom="paragraph">
                  <wp:posOffset>1647190</wp:posOffset>
                </wp:positionV>
                <wp:extent cx="209550" cy="295910"/>
                <wp:effectExtent l="10795" t="8890" r="8255" b="9525"/>
                <wp:wrapNone/>
                <wp:docPr id="6" name="AutoShap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95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266D378">
              <v:roundrect id="AutoShape 338" style="position:absolute;left:0;text-align:left;margin-left:822.65pt;margin-top:129.7pt;width:16.5pt;height:2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arcsize="10923f" w14:anchorId="656D23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">
                <v:textbox inset="0,,0"/>
              </v:roundrect>
            </w:pict>
          </mc:Fallback>
        </mc:AlternateContent>
      </w:r>
      <w:r w:rsidRPr="00304368">
        <w:rPr>
          <w:rFonts w:ascii="ＭＳ Ｐ明朝" w:hAnsi="ＭＳ Ｐ明朝" w:eastAsia="ＭＳ Ｐ明朝"/>
          <w:noProof/>
          <w:sz w:val="20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0288" behindDoc="0" locked="0" layoutInCell="1" allowOverlap="1" wp14:anchorId="5622870A" wp14:editId="7777777">
                <wp:simplePos x="0" y="0"/>
                <wp:positionH relativeFrom="column">
                  <wp:posOffset>11953875</wp:posOffset>
                </wp:positionH>
                <wp:positionV relativeFrom="paragraph">
                  <wp:posOffset>2167255</wp:posOffset>
                </wp:positionV>
                <wp:extent cx="209550" cy="295910"/>
                <wp:effectExtent l="12065" t="5080" r="6985" b="13335"/>
                <wp:wrapNone/>
                <wp:docPr id="5" name="AutoShap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95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F33D876">
              <v:roundrect id="AutoShape 339" style="position:absolute;left:0;text-align:left;margin-left:941.25pt;margin-top:170.65pt;width:16.5pt;height:2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arcsize="10923f" w14:anchorId="07CEE4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">
                <v:textbox inset="0,,0"/>
              </v:roundrect>
            </w:pict>
          </mc:Fallback>
        </mc:AlternateContent>
      </w:r>
      <w:r w:rsidRPr="00304368">
        <w:rPr>
          <w:rFonts w:ascii="ＭＳ Ｐ明朝" w:hAnsi="ＭＳ Ｐ明朝" w:eastAsia="ＭＳ Ｐ明朝"/>
          <w:noProof/>
          <w:sz w:val="20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8240" behindDoc="0" locked="0" layoutInCell="1" allowOverlap="1" wp14:anchorId="0D1EB89A" wp14:editId="7777777">
                <wp:simplePos x="0" y="0"/>
                <wp:positionH relativeFrom="column">
                  <wp:posOffset>11231880</wp:posOffset>
                </wp:positionH>
                <wp:positionV relativeFrom="paragraph">
                  <wp:posOffset>1906905</wp:posOffset>
                </wp:positionV>
                <wp:extent cx="209550" cy="295910"/>
                <wp:effectExtent l="13970" t="11430" r="5080" b="6985"/>
                <wp:wrapNone/>
                <wp:docPr id="4" name="AutoShap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95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651F9A3">
              <v:roundrect id="AutoShape 337" style="position:absolute;left:0;text-align:left;margin-left:884.4pt;margin-top:150.15pt;width:16.5pt;height:2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arcsize="10923f" w14:anchorId="4A67BD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">
                <v:textbox inset="0,,0"/>
              </v:roundrect>
            </w:pict>
          </mc:Fallback>
        </mc:AlternateContent>
      </w:r>
      <w:r w:rsidRPr="00304368">
        <w:rPr>
          <w:rFonts w:ascii="ＭＳ Ｐ明朝" w:hAnsi="ＭＳ Ｐ明朝" w:eastAsia="ＭＳ Ｐ明朝"/>
          <w:noProof/>
          <w:sz w:val="20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6192" behindDoc="0" locked="0" layoutInCell="1" allowOverlap="1" wp14:anchorId="4CE9896F" wp14:editId="7777777">
                <wp:simplePos x="0" y="0"/>
                <wp:positionH relativeFrom="column">
                  <wp:posOffset>3097530</wp:posOffset>
                </wp:positionH>
                <wp:positionV relativeFrom="paragraph">
                  <wp:posOffset>5854065</wp:posOffset>
                </wp:positionV>
                <wp:extent cx="209550" cy="295910"/>
                <wp:effectExtent l="13970" t="5715" r="5080" b="12700"/>
                <wp:wrapNone/>
                <wp:docPr id="3" name="AutoShap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95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84D8707">
              <v:roundrect id="AutoShape 335" style="position:absolute;left:0;text-align:left;margin-left:243.9pt;margin-top:460.95pt;width:16.5pt;height:23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arcsize="10923f" w14:anchorId="0DA9A4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">
                <v:textbox inset="0,,0"/>
              </v:roundrect>
            </w:pict>
          </mc:Fallback>
        </mc:AlternateContent>
      </w:r>
      <w:r w:rsidRPr="00304368">
        <w:rPr>
          <w:rFonts w:ascii="ＭＳ Ｐ明朝" w:hAnsi="ＭＳ Ｐ明朝" w:eastAsia="ＭＳ Ｐ明朝"/>
          <w:noProof/>
          <w:sz w:val="20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7216" behindDoc="0" locked="0" layoutInCell="1" allowOverlap="1" wp14:anchorId="2209606C" wp14:editId="7777777">
                <wp:simplePos x="0" y="0"/>
                <wp:positionH relativeFrom="column">
                  <wp:posOffset>4037965</wp:posOffset>
                </wp:positionH>
                <wp:positionV relativeFrom="paragraph">
                  <wp:posOffset>5854065</wp:posOffset>
                </wp:positionV>
                <wp:extent cx="209550" cy="295910"/>
                <wp:effectExtent l="11430" t="5715" r="7620" b="12700"/>
                <wp:wrapNone/>
                <wp:docPr id="2" name="AutoShap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95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C45ADCD">
              <v:roundrect id="AutoShape 336" style="position:absolute;left:0;text-align:left;margin-left:317.95pt;margin-top:460.95pt;width:16.5pt;height:23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arcsize="10923f" w14:anchorId="271F3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">
                <v:textbox inset="0,,0"/>
              </v:roundrect>
            </w:pict>
          </mc:Fallback>
        </mc:AlternateContent>
      </w:r>
      <w:r w:rsidRPr="00304368">
        <w:rPr>
          <w:rFonts w:ascii="ＭＳ Ｐ明朝" w:hAnsi="ＭＳ Ｐ明朝" w:eastAsia="ＭＳ Ｐ明朝"/>
          <w:noProof/>
          <w:sz w:val="20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5168" behindDoc="0" locked="0" layoutInCell="1" allowOverlap="1" wp14:anchorId="53716092" wp14:editId="7777777">
                <wp:simplePos x="0" y="0"/>
                <wp:positionH relativeFrom="column">
                  <wp:posOffset>2157095</wp:posOffset>
                </wp:positionH>
                <wp:positionV relativeFrom="paragraph">
                  <wp:posOffset>5854065</wp:posOffset>
                </wp:positionV>
                <wp:extent cx="209550" cy="295910"/>
                <wp:effectExtent l="6985" t="5715" r="12065" b="12700"/>
                <wp:wrapNone/>
                <wp:docPr id="1" name="AutoShap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95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F09ABAC">
              <v:roundrect id="AutoShape 334" style="position:absolute;left:0;text-align:left;margin-left:169.85pt;margin-top:460.95pt;width:16.5pt;height:23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arcsize="10923f" w14:anchorId="3D3196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">
                <v:textbox inset="0,,0"/>
              </v:roundrect>
            </w:pict>
          </mc:Fallback>
        </mc:AlternateContent>
      </w:r>
      <w:r w:rsidRPr="00304368" w:rsidR="00F43A50">
        <w:rPr>
          <w:rFonts w:hint="eastAsia" w:ascii="ＭＳ Ｐ明朝" w:hAnsi="ＭＳ Ｐ明朝" w:eastAsia="ＭＳ Ｐ明朝"/>
        </w:rPr>
        <w:t>以上、ありがとうございました。</w:t>
      </w:r>
    </w:p>
    <w:sectPr w:rsidRPr="00F43A50" w:rsidR="00A8109C" w:rsidSect="001A1B9C">
      <w:pgSz w:w="11906" w:h="16838" w:orient="portrait" w:code="9"/>
      <w:pgMar w:top="397" w:right="567" w:bottom="397" w:left="709" w:header="0" w:footer="0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017931" w:rsidRDefault="00017931" w14:paraId="0562CB0E" wp14:textId="77777777">
      <w:r>
        <w:separator/>
      </w:r>
    </w:p>
  </w:endnote>
  <w:endnote w:type="continuationSeparator" w:id="0">
    <w:p xmlns:wp14="http://schemas.microsoft.com/office/word/2010/wordml" w:rsidR="00017931" w:rsidRDefault="00017931" w14:paraId="34CE0A41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017931" w:rsidRDefault="00017931" w14:paraId="62EBF3C5" wp14:textId="77777777">
      <w:r>
        <w:separator/>
      </w:r>
    </w:p>
  </w:footnote>
  <w:footnote w:type="continuationSeparator" w:id="0">
    <w:p xmlns:wp14="http://schemas.microsoft.com/office/word/2010/wordml" w:rsidR="00017931" w:rsidRDefault="00017931" w14:paraId="6D98A12B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2229F"/>
    <w:multiLevelType w:val="hybridMultilevel"/>
    <w:tmpl w:val="231C3252"/>
    <w:lvl w:ilvl="0" w:tplc="FDCC30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FF1273"/>
    <w:multiLevelType w:val="hybridMultilevel"/>
    <w:tmpl w:val="00760EF8"/>
    <w:lvl w:ilvl="0" w:tplc="04090001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 w15:restartNumberingAfterBreak="0">
    <w:nsid w:val="358D20DB"/>
    <w:multiLevelType w:val="hybridMultilevel"/>
    <w:tmpl w:val="FFE6B0A2"/>
    <w:lvl w:ilvl="0" w:tplc="A79808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42742B"/>
    <w:multiLevelType w:val="hybridMultilevel"/>
    <w:tmpl w:val="9F3C713A"/>
    <w:lvl w:ilvl="0" w:tplc="0EC04A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EA43C3"/>
    <w:multiLevelType w:val="hybridMultilevel"/>
    <w:tmpl w:val="A000A092"/>
    <w:lvl w:ilvl="0" w:tplc="E5800F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F34F38"/>
    <w:multiLevelType w:val="hybridMultilevel"/>
    <w:tmpl w:val="2256B8EC"/>
    <w:lvl w:ilvl="0" w:tplc="0409000B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 w15:restartNumberingAfterBreak="0">
    <w:nsid w:val="4E100529"/>
    <w:multiLevelType w:val="hybridMultilevel"/>
    <w:tmpl w:val="23CEE95C"/>
    <w:lvl w:ilvl="0" w:tplc="0409000B">
      <w:start w:val="1"/>
      <w:numFmt w:val="bullet"/>
      <w:lvlText w:val=""/>
      <w:lvlJc w:val="left"/>
      <w:pPr>
        <w:ind w:left="830" w:hanging="420"/>
      </w:pPr>
      <w:rPr>
        <w:rFonts w:hint="default" w:ascii="Wingdings" w:hAnsi="Wingdings"/>
      </w:rPr>
    </w:lvl>
    <w:lvl w:ilvl="1" w:tplc="0409000B" w:tentative="1">
      <w:start w:val="1"/>
      <w:numFmt w:val="bullet"/>
      <w:lvlText w:val=""/>
      <w:lvlJc w:val="left"/>
      <w:pPr>
        <w:ind w:left="125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67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9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51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93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35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77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190" w:hanging="420"/>
      </w:pPr>
      <w:rPr>
        <w:rFonts w:hint="default" w:ascii="Wingdings" w:hAnsi="Wingdings"/>
      </w:rPr>
    </w:lvl>
  </w:abstractNum>
  <w:abstractNum w:abstractNumId="7" w15:restartNumberingAfterBreak="0">
    <w:nsid w:val="586B5B62"/>
    <w:multiLevelType w:val="hybridMultilevel"/>
    <w:tmpl w:val="CAD29924"/>
    <w:lvl w:ilvl="0" w:tplc="9D22BB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382CBA"/>
    <w:multiLevelType w:val="hybridMultilevel"/>
    <w:tmpl w:val="DA9AD524"/>
    <w:lvl w:ilvl="0" w:tplc="028E5C86">
      <w:start w:val="1"/>
      <w:numFmt w:val="decimalFullWidth"/>
      <w:lvlText w:val="（注%1）"/>
      <w:lvlJc w:val="left"/>
      <w:pPr>
        <w:ind w:left="1140" w:hanging="720"/>
      </w:pPr>
      <w:rPr>
        <w:rFonts w:hint="default"/>
      </w:rPr>
    </w:lvl>
    <w:lvl w:ilvl="1" w:tplc="81DE8FBE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6EB729E0"/>
    <w:multiLevelType w:val="hybridMultilevel"/>
    <w:tmpl w:val="31C0EAC6"/>
    <w:lvl w:ilvl="0" w:tplc="F13047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A3642E7"/>
    <w:multiLevelType w:val="hybridMultilevel"/>
    <w:tmpl w:val="7B7810F4"/>
    <w:lvl w:ilvl="0" w:tplc="D7BCEAD4">
      <w:start w:val="4"/>
      <w:numFmt w:val="decimalFullWidth"/>
      <w:lvlText w:val="%1．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1" w15:restartNumberingAfterBreak="0">
    <w:nsid w:val="7C947A55"/>
    <w:multiLevelType w:val="hybridMultilevel"/>
    <w:tmpl w:val="F600E74E"/>
    <w:lvl w:ilvl="0" w:tplc="3264B3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6"/>
  </w:num>
  <w:num w:numId="5">
    <w:abstractNumId w:val="0"/>
  </w:num>
  <w:num w:numId="6">
    <w:abstractNumId w:val="11"/>
  </w:num>
  <w:num w:numId="7">
    <w:abstractNumId w:val="9"/>
  </w:num>
  <w:num w:numId="8">
    <w:abstractNumId w:val="2"/>
  </w:num>
  <w:num w:numId="9">
    <w:abstractNumId w:val="7"/>
  </w:num>
  <w:num w:numId="10">
    <w:abstractNumId w:val="4"/>
  </w:num>
  <w:num w:numId="11">
    <w:abstractNumId w:val="3"/>
  </w:num>
  <w:num w:numId="12">
    <w:abstractNumId w:val="5"/>
  </w:num>
  <w:numIdMacAtCleanup w:val="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removePersonalInformation/>
  <w:removeDateAndTime/>
  <w:bordersDoNotSurroundHeader/>
  <w:bordersDoNotSurroundFooter/>
  <w:trackRevisions w:val="false"/>
  <w:defaultTabStop w:val="851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0,.7pt,0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739"/>
    <w:rsid w:val="00006614"/>
    <w:rsid w:val="00017931"/>
    <w:rsid w:val="00017B71"/>
    <w:rsid w:val="00025B95"/>
    <w:rsid w:val="00025E1C"/>
    <w:rsid w:val="00034813"/>
    <w:rsid w:val="00036552"/>
    <w:rsid w:val="00042E4A"/>
    <w:rsid w:val="000463E5"/>
    <w:rsid w:val="00047ADA"/>
    <w:rsid w:val="00050802"/>
    <w:rsid w:val="00050BA6"/>
    <w:rsid w:val="00053993"/>
    <w:rsid w:val="000779A0"/>
    <w:rsid w:val="00082D10"/>
    <w:rsid w:val="00084154"/>
    <w:rsid w:val="00087BA1"/>
    <w:rsid w:val="00092AE0"/>
    <w:rsid w:val="000A0063"/>
    <w:rsid w:val="000A433F"/>
    <w:rsid w:val="000A6F3F"/>
    <w:rsid w:val="000A7F04"/>
    <w:rsid w:val="000B643A"/>
    <w:rsid w:val="000C412A"/>
    <w:rsid w:val="000C4FF5"/>
    <w:rsid w:val="000D5783"/>
    <w:rsid w:val="000F1BB3"/>
    <w:rsid w:val="000F29BB"/>
    <w:rsid w:val="000F39E7"/>
    <w:rsid w:val="000F3B79"/>
    <w:rsid w:val="000F78FF"/>
    <w:rsid w:val="00101C01"/>
    <w:rsid w:val="00102CC8"/>
    <w:rsid w:val="00105084"/>
    <w:rsid w:val="0011618B"/>
    <w:rsid w:val="001217A8"/>
    <w:rsid w:val="0013178B"/>
    <w:rsid w:val="00134361"/>
    <w:rsid w:val="0013593D"/>
    <w:rsid w:val="00137688"/>
    <w:rsid w:val="0014288B"/>
    <w:rsid w:val="00150359"/>
    <w:rsid w:val="00150998"/>
    <w:rsid w:val="001624A6"/>
    <w:rsid w:val="00163563"/>
    <w:rsid w:val="00165614"/>
    <w:rsid w:val="0018051C"/>
    <w:rsid w:val="0018074E"/>
    <w:rsid w:val="001824A7"/>
    <w:rsid w:val="00187E84"/>
    <w:rsid w:val="001921F1"/>
    <w:rsid w:val="00194F5A"/>
    <w:rsid w:val="001A1B9C"/>
    <w:rsid w:val="001A6BD5"/>
    <w:rsid w:val="001A722A"/>
    <w:rsid w:val="001B349F"/>
    <w:rsid w:val="001B3A5A"/>
    <w:rsid w:val="001B57DF"/>
    <w:rsid w:val="001C30C5"/>
    <w:rsid w:val="001D3BE4"/>
    <w:rsid w:val="001E1A13"/>
    <w:rsid w:val="001F4588"/>
    <w:rsid w:val="001F6E72"/>
    <w:rsid w:val="00205481"/>
    <w:rsid w:val="00207ED8"/>
    <w:rsid w:val="00211B25"/>
    <w:rsid w:val="00217537"/>
    <w:rsid w:val="002241EC"/>
    <w:rsid w:val="00232829"/>
    <w:rsid w:val="00232A0B"/>
    <w:rsid w:val="002352D0"/>
    <w:rsid w:val="0024516B"/>
    <w:rsid w:val="00246160"/>
    <w:rsid w:val="0025069B"/>
    <w:rsid w:val="0025388B"/>
    <w:rsid w:val="002556D4"/>
    <w:rsid w:val="002653C3"/>
    <w:rsid w:val="00267C37"/>
    <w:rsid w:val="00277721"/>
    <w:rsid w:val="00277984"/>
    <w:rsid w:val="002812D0"/>
    <w:rsid w:val="0028310B"/>
    <w:rsid w:val="002853D1"/>
    <w:rsid w:val="00286584"/>
    <w:rsid w:val="00286DDE"/>
    <w:rsid w:val="0029150F"/>
    <w:rsid w:val="002A648A"/>
    <w:rsid w:val="002B286D"/>
    <w:rsid w:val="002B6A60"/>
    <w:rsid w:val="002C0592"/>
    <w:rsid w:val="002C2D4E"/>
    <w:rsid w:val="002C7753"/>
    <w:rsid w:val="002D0CE4"/>
    <w:rsid w:val="002D39AC"/>
    <w:rsid w:val="002D5FCD"/>
    <w:rsid w:val="002E0192"/>
    <w:rsid w:val="002E1C57"/>
    <w:rsid w:val="002E4991"/>
    <w:rsid w:val="002E60D5"/>
    <w:rsid w:val="002F15DC"/>
    <w:rsid w:val="002F18BE"/>
    <w:rsid w:val="00302899"/>
    <w:rsid w:val="00302B4E"/>
    <w:rsid w:val="00303B07"/>
    <w:rsid w:val="00304368"/>
    <w:rsid w:val="0032021B"/>
    <w:rsid w:val="003214C8"/>
    <w:rsid w:val="00321D25"/>
    <w:rsid w:val="00324911"/>
    <w:rsid w:val="00325589"/>
    <w:rsid w:val="00327D28"/>
    <w:rsid w:val="00330A6B"/>
    <w:rsid w:val="00336508"/>
    <w:rsid w:val="0034323D"/>
    <w:rsid w:val="0034729D"/>
    <w:rsid w:val="003505AE"/>
    <w:rsid w:val="003540A3"/>
    <w:rsid w:val="00355441"/>
    <w:rsid w:val="003569E6"/>
    <w:rsid w:val="003605B4"/>
    <w:rsid w:val="0036064E"/>
    <w:rsid w:val="00360D8A"/>
    <w:rsid w:val="00361E5D"/>
    <w:rsid w:val="00366E07"/>
    <w:rsid w:val="00372088"/>
    <w:rsid w:val="0037262E"/>
    <w:rsid w:val="00373CD6"/>
    <w:rsid w:val="0037503F"/>
    <w:rsid w:val="003824B3"/>
    <w:rsid w:val="00384873"/>
    <w:rsid w:val="00386B41"/>
    <w:rsid w:val="003965DC"/>
    <w:rsid w:val="003A444C"/>
    <w:rsid w:val="003A5C0D"/>
    <w:rsid w:val="003A6D01"/>
    <w:rsid w:val="003C0FB7"/>
    <w:rsid w:val="003C1415"/>
    <w:rsid w:val="003C5A50"/>
    <w:rsid w:val="003C7D2E"/>
    <w:rsid w:val="003D081D"/>
    <w:rsid w:val="003D23EF"/>
    <w:rsid w:val="003D286F"/>
    <w:rsid w:val="003D2EB9"/>
    <w:rsid w:val="003D330B"/>
    <w:rsid w:val="003D358D"/>
    <w:rsid w:val="003D3EAC"/>
    <w:rsid w:val="003D437D"/>
    <w:rsid w:val="003D699C"/>
    <w:rsid w:val="003E7FA2"/>
    <w:rsid w:val="003F2A89"/>
    <w:rsid w:val="003F511C"/>
    <w:rsid w:val="0040247D"/>
    <w:rsid w:val="004130E6"/>
    <w:rsid w:val="00414316"/>
    <w:rsid w:val="00416B84"/>
    <w:rsid w:val="004228B1"/>
    <w:rsid w:val="0042342B"/>
    <w:rsid w:val="00426694"/>
    <w:rsid w:val="00433A68"/>
    <w:rsid w:val="00437252"/>
    <w:rsid w:val="00443958"/>
    <w:rsid w:val="00444CED"/>
    <w:rsid w:val="0044637D"/>
    <w:rsid w:val="00450CCC"/>
    <w:rsid w:val="004711B5"/>
    <w:rsid w:val="004824CD"/>
    <w:rsid w:val="00484019"/>
    <w:rsid w:val="00485EE2"/>
    <w:rsid w:val="004931A7"/>
    <w:rsid w:val="004A2F07"/>
    <w:rsid w:val="004A5DA5"/>
    <w:rsid w:val="004A69F2"/>
    <w:rsid w:val="004B16D1"/>
    <w:rsid w:val="004B6AB9"/>
    <w:rsid w:val="004C113F"/>
    <w:rsid w:val="004C6D5B"/>
    <w:rsid w:val="004D1280"/>
    <w:rsid w:val="004D4A77"/>
    <w:rsid w:val="004E455F"/>
    <w:rsid w:val="004F0B1B"/>
    <w:rsid w:val="004F6FA4"/>
    <w:rsid w:val="00506739"/>
    <w:rsid w:val="0051332C"/>
    <w:rsid w:val="00515EE6"/>
    <w:rsid w:val="00515F17"/>
    <w:rsid w:val="005176FE"/>
    <w:rsid w:val="005224F7"/>
    <w:rsid w:val="005232B0"/>
    <w:rsid w:val="00524AF1"/>
    <w:rsid w:val="00533F30"/>
    <w:rsid w:val="00536D80"/>
    <w:rsid w:val="00541821"/>
    <w:rsid w:val="0054189A"/>
    <w:rsid w:val="00543F8C"/>
    <w:rsid w:val="00546980"/>
    <w:rsid w:val="00551886"/>
    <w:rsid w:val="00554327"/>
    <w:rsid w:val="005556A5"/>
    <w:rsid w:val="00557C74"/>
    <w:rsid w:val="00582C0C"/>
    <w:rsid w:val="005A1074"/>
    <w:rsid w:val="005A4065"/>
    <w:rsid w:val="005B32B9"/>
    <w:rsid w:val="005B3846"/>
    <w:rsid w:val="005B5422"/>
    <w:rsid w:val="005B55C2"/>
    <w:rsid w:val="005C4CFB"/>
    <w:rsid w:val="005C7E1A"/>
    <w:rsid w:val="005D4990"/>
    <w:rsid w:val="005D545F"/>
    <w:rsid w:val="005E65B1"/>
    <w:rsid w:val="005F2BEB"/>
    <w:rsid w:val="005F3E51"/>
    <w:rsid w:val="006006F8"/>
    <w:rsid w:val="00602138"/>
    <w:rsid w:val="00603F59"/>
    <w:rsid w:val="00604347"/>
    <w:rsid w:val="00624968"/>
    <w:rsid w:val="00624A5D"/>
    <w:rsid w:val="006305BA"/>
    <w:rsid w:val="00630C83"/>
    <w:rsid w:val="00632268"/>
    <w:rsid w:val="00634823"/>
    <w:rsid w:val="00635362"/>
    <w:rsid w:val="006358F8"/>
    <w:rsid w:val="00641DE3"/>
    <w:rsid w:val="00646401"/>
    <w:rsid w:val="006468A4"/>
    <w:rsid w:val="00650B10"/>
    <w:rsid w:val="00652191"/>
    <w:rsid w:val="00653B52"/>
    <w:rsid w:val="006559C8"/>
    <w:rsid w:val="006574E1"/>
    <w:rsid w:val="00663393"/>
    <w:rsid w:val="00667A95"/>
    <w:rsid w:val="00671B8F"/>
    <w:rsid w:val="00673960"/>
    <w:rsid w:val="0067631A"/>
    <w:rsid w:val="006779B2"/>
    <w:rsid w:val="0069027B"/>
    <w:rsid w:val="00695CFC"/>
    <w:rsid w:val="0069651D"/>
    <w:rsid w:val="006A42CE"/>
    <w:rsid w:val="006C2C58"/>
    <w:rsid w:val="006C5EB8"/>
    <w:rsid w:val="006D35D7"/>
    <w:rsid w:val="006D44E8"/>
    <w:rsid w:val="006E3703"/>
    <w:rsid w:val="006E6367"/>
    <w:rsid w:val="006E7EEF"/>
    <w:rsid w:val="006F43EC"/>
    <w:rsid w:val="006F4E97"/>
    <w:rsid w:val="007001F2"/>
    <w:rsid w:val="007009FC"/>
    <w:rsid w:val="00704091"/>
    <w:rsid w:val="00704555"/>
    <w:rsid w:val="00705E0B"/>
    <w:rsid w:val="007135E6"/>
    <w:rsid w:val="00713C1C"/>
    <w:rsid w:val="00713D2E"/>
    <w:rsid w:val="00721FD3"/>
    <w:rsid w:val="00730E76"/>
    <w:rsid w:val="00733ECF"/>
    <w:rsid w:val="00743874"/>
    <w:rsid w:val="00747406"/>
    <w:rsid w:val="00750223"/>
    <w:rsid w:val="00750B98"/>
    <w:rsid w:val="00753CD4"/>
    <w:rsid w:val="0075519A"/>
    <w:rsid w:val="007676BC"/>
    <w:rsid w:val="007747E4"/>
    <w:rsid w:val="00775106"/>
    <w:rsid w:val="0078100D"/>
    <w:rsid w:val="007824C9"/>
    <w:rsid w:val="007842B6"/>
    <w:rsid w:val="007912A6"/>
    <w:rsid w:val="00793B2C"/>
    <w:rsid w:val="007A0240"/>
    <w:rsid w:val="007A3016"/>
    <w:rsid w:val="007A32FA"/>
    <w:rsid w:val="007A4321"/>
    <w:rsid w:val="007A485A"/>
    <w:rsid w:val="007B71ED"/>
    <w:rsid w:val="007D48DA"/>
    <w:rsid w:val="007D7556"/>
    <w:rsid w:val="007E0992"/>
    <w:rsid w:val="007E1A13"/>
    <w:rsid w:val="007E38BB"/>
    <w:rsid w:val="007F0967"/>
    <w:rsid w:val="007F0BB9"/>
    <w:rsid w:val="007F7BA3"/>
    <w:rsid w:val="00803323"/>
    <w:rsid w:val="00806F4E"/>
    <w:rsid w:val="00815E51"/>
    <w:rsid w:val="008250FF"/>
    <w:rsid w:val="008275B4"/>
    <w:rsid w:val="00830FF3"/>
    <w:rsid w:val="0083792E"/>
    <w:rsid w:val="00837EE9"/>
    <w:rsid w:val="008508A1"/>
    <w:rsid w:val="00850D86"/>
    <w:rsid w:val="00853887"/>
    <w:rsid w:val="0085404C"/>
    <w:rsid w:val="00873564"/>
    <w:rsid w:val="008769C1"/>
    <w:rsid w:val="00892B70"/>
    <w:rsid w:val="00893B68"/>
    <w:rsid w:val="008A1F2F"/>
    <w:rsid w:val="008A204E"/>
    <w:rsid w:val="008A2D87"/>
    <w:rsid w:val="008C1D7A"/>
    <w:rsid w:val="008C3D0A"/>
    <w:rsid w:val="008C3DE4"/>
    <w:rsid w:val="008C77AF"/>
    <w:rsid w:val="008D047D"/>
    <w:rsid w:val="008D53AE"/>
    <w:rsid w:val="008E5EF2"/>
    <w:rsid w:val="008F218D"/>
    <w:rsid w:val="008F70A9"/>
    <w:rsid w:val="0090439B"/>
    <w:rsid w:val="009121DF"/>
    <w:rsid w:val="00913802"/>
    <w:rsid w:val="00913FC1"/>
    <w:rsid w:val="009150F8"/>
    <w:rsid w:val="00931031"/>
    <w:rsid w:val="00951D6F"/>
    <w:rsid w:val="00952D4A"/>
    <w:rsid w:val="00954098"/>
    <w:rsid w:val="009567C5"/>
    <w:rsid w:val="0097747B"/>
    <w:rsid w:val="0098547B"/>
    <w:rsid w:val="00987E5B"/>
    <w:rsid w:val="00996BF9"/>
    <w:rsid w:val="009A4B9F"/>
    <w:rsid w:val="009B1BF7"/>
    <w:rsid w:val="009B338F"/>
    <w:rsid w:val="009C0A99"/>
    <w:rsid w:val="009C59A4"/>
    <w:rsid w:val="009C6246"/>
    <w:rsid w:val="009D1F6B"/>
    <w:rsid w:val="009D6E81"/>
    <w:rsid w:val="009E347D"/>
    <w:rsid w:val="009E5336"/>
    <w:rsid w:val="009E5DFC"/>
    <w:rsid w:val="009E7554"/>
    <w:rsid w:val="009F1D6C"/>
    <w:rsid w:val="009F2311"/>
    <w:rsid w:val="009F57D0"/>
    <w:rsid w:val="009F65C6"/>
    <w:rsid w:val="00A01522"/>
    <w:rsid w:val="00A01C0D"/>
    <w:rsid w:val="00A131A2"/>
    <w:rsid w:val="00A170FC"/>
    <w:rsid w:val="00A17BE9"/>
    <w:rsid w:val="00A242C8"/>
    <w:rsid w:val="00A25EF3"/>
    <w:rsid w:val="00A26863"/>
    <w:rsid w:val="00A413A4"/>
    <w:rsid w:val="00A43D25"/>
    <w:rsid w:val="00A53999"/>
    <w:rsid w:val="00A53E93"/>
    <w:rsid w:val="00A5416D"/>
    <w:rsid w:val="00A61D05"/>
    <w:rsid w:val="00A64D8D"/>
    <w:rsid w:val="00A655E2"/>
    <w:rsid w:val="00A8109C"/>
    <w:rsid w:val="00A82534"/>
    <w:rsid w:val="00A83E75"/>
    <w:rsid w:val="00A930B0"/>
    <w:rsid w:val="00A94E6B"/>
    <w:rsid w:val="00AB5526"/>
    <w:rsid w:val="00AC1721"/>
    <w:rsid w:val="00AC6EA3"/>
    <w:rsid w:val="00AD152C"/>
    <w:rsid w:val="00AD17E8"/>
    <w:rsid w:val="00AD52D7"/>
    <w:rsid w:val="00AE05CD"/>
    <w:rsid w:val="00AE5D16"/>
    <w:rsid w:val="00AF239D"/>
    <w:rsid w:val="00AF41E2"/>
    <w:rsid w:val="00AF4C0D"/>
    <w:rsid w:val="00AF62D0"/>
    <w:rsid w:val="00B00E4D"/>
    <w:rsid w:val="00B02B50"/>
    <w:rsid w:val="00B05162"/>
    <w:rsid w:val="00B065BF"/>
    <w:rsid w:val="00B15D89"/>
    <w:rsid w:val="00B17F9C"/>
    <w:rsid w:val="00B21199"/>
    <w:rsid w:val="00B23A20"/>
    <w:rsid w:val="00B3326D"/>
    <w:rsid w:val="00B362BE"/>
    <w:rsid w:val="00B36E0D"/>
    <w:rsid w:val="00B40514"/>
    <w:rsid w:val="00B40F54"/>
    <w:rsid w:val="00B414BF"/>
    <w:rsid w:val="00B4236E"/>
    <w:rsid w:val="00B43DBF"/>
    <w:rsid w:val="00B45A0D"/>
    <w:rsid w:val="00B47FA5"/>
    <w:rsid w:val="00B53857"/>
    <w:rsid w:val="00B54148"/>
    <w:rsid w:val="00B55B7C"/>
    <w:rsid w:val="00B60A08"/>
    <w:rsid w:val="00B635A8"/>
    <w:rsid w:val="00B70063"/>
    <w:rsid w:val="00B844C7"/>
    <w:rsid w:val="00B91ED2"/>
    <w:rsid w:val="00B9464D"/>
    <w:rsid w:val="00BA3925"/>
    <w:rsid w:val="00BB077E"/>
    <w:rsid w:val="00BB07AC"/>
    <w:rsid w:val="00BC144F"/>
    <w:rsid w:val="00BD7E24"/>
    <w:rsid w:val="00BE17AB"/>
    <w:rsid w:val="00C04888"/>
    <w:rsid w:val="00C068B5"/>
    <w:rsid w:val="00C121A6"/>
    <w:rsid w:val="00C14BE3"/>
    <w:rsid w:val="00C178C0"/>
    <w:rsid w:val="00C22B31"/>
    <w:rsid w:val="00C22B41"/>
    <w:rsid w:val="00C2573A"/>
    <w:rsid w:val="00C3100C"/>
    <w:rsid w:val="00C33BB1"/>
    <w:rsid w:val="00C425AC"/>
    <w:rsid w:val="00C474FE"/>
    <w:rsid w:val="00C57931"/>
    <w:rsid w:val="00C629BA"/>
    <w:rsid w:val="00C64A46"/>
    <w:rsid w:val="00C67495"/>
    <w:rsid w:val="00C702C1"/>
    <w:rsid w:val="00C709F5"/>
    <w:rsid w:val="00C7177E"/>
    <w:rsid w:val="00C72182"/>
    <w:rsid w:val="00C817CD"/>
    <w:rsid w:val="00C827C7"/>
    <w:rsid w:val="00C85DE2"/>
    <w:rsid w:val="00C916FC"/>
    <w:rsid w:val="00C93532"/>
    <w:rsid w:val="00CA01BC"/>
    <w:rsid w:val="00CA08A0"/>
    <w:rsid w:val="00CA4CEA"/>
    <w:rsid w:val="00CB0007"/>
    <w:rsid w:val="00CC7853"/>
    <w:rsid w:val="00CD3B60"/>
    <w:rsid w:val="00CF358D"/>
    <w:rsid w:val="00CF4587"/>
    <w:rsid w:val="00CF4987"/>
    <w:rsid w:val="00CF78CC"/>
    <w:rsid w:val="00CF7F1E"/>
    <w:rsid w:val="00D05330"/>
    <w:rsid w:val="00D14E4F"/>
    <w:rsid w:val="00D15C3C"/>
    <w:rsid w:val="00D220C1"/>
    <w:rsid w:val="00D22776"/>
    <w:rsid w:val="00D3713D"/>
    <w:rsid w:val="00D45465"/>
    <w:rsid w:val="00D47A9E"/>
    <w:rsid w:val="00D503D3"/>
    <w:rsid w:val="00D512CD"/>
    <w:rsid w:val="00D515C4"/>
    <w:rsid w:val="00D54858"/>
    <w:rsid w:val="00D7342B"/>
    <w:rsid w:val="00D7395C"/>
    <w:rsid w:val="00D74E38"/>
    <w:rsid w:val="00D83BE3"/>
    <w:rsid w:val="00DA15A5"/>
    <w:rsid w:val="00DA7457"/>
    <w:rsid w:val="00DC7590"/>
    <w:rsid w:val="00DD0C6E"/>
    <w:rsid w:val="00DD26DE"/>
    <w:rsid w:val="00DD4466"/>
    <w:rsid w:val="00DD4D80"/>
    <w:rsid w:val="00DD6E62"/>
    <w:rsid w:val="00DF226C"/>
    <w:rsid w:val="00DF5CD1"/>
    <w:rsid w:val="00DF6805"/>
    <w:rsid w:val="00E06A96"/>
    <w:rsid w:val="00E0786A"/>
    <w:rsid w:val="00E07AC9"/>
    <w:rsid w:val="00E1311A"/>
    <w:rsid w:val="00E31054"/>
    <w:rsid w:val="00E3167F"/>
    <w:rsid w:val="00E352B0"/>
    <w:rsid w:val="00E37EF2"/>
    <w:rsid w:val="00E4587D"/>
    <w:rsid w:val="00E53BA4"/>
    <w:rsid w:val="00E66CB4"/>
    <w:rsid w:val="00E70C28"/>
    <w:rsid w:val="00E73BB6"/>
    <w:rsid w:val="00E84B28"/>
    <w:rsid w:val="00EA03B7"/>
    <w:rsid w:val="00EA1460"/>
    <w:rsid w:val="00EA68E9"/>
    <w:rsid w:val="00EA7409"/>
    <w:rsid w:val="00EB1DB1"/>
    <w:rsid w:val="00EB4EBC"/>
    <w:rsid w:val="00EC08B8"/>
    <w:rsid w:val="00EC0D56"/>
    <w:rsid w:val="00EC260A"/>
    <w:rsid w:val="00ED3456"/>
    <w:rsid w:val="00EE02CA"/>
    <w:rsid w:val="00EE24FA"/>
    <w:rsid w:val="00EE310E"/>
    <w:rsid w:val="00EF2387"/>
    <w:rsid w:val="00EF38FB"/>
    <w:rsid w:val="00F02026"/>
    <w:rsid w:val="00F02248"/>
    <w:rsid w:val="00F11D46"/>
    <w:rsid w:val="00F129BD"/>
    <w:rsid w:val="00F2664D"/>
    <w:rsid w:val="00F2786B"/>
    <w:rsid w:val="00F43327"/>
    <w:rsid w:val="00F43A50"/>
    <w:rsid w:val="00F440BA"/>
    <w:rsid w:val="00F4496A"/>
    <w:rsid w:val="00F45461"/>
    <w:rsid w:val="00F50D65"/>
    <w:rsid w:val="00F524B5"/>
    <w:rsid w:val="00F57398"/>
    <w:rsid w:val="00F64BCA"/>
    <w:rsid w:val="00F7044D"/>
    <w:rsid w:val="00F72F3B"/>
    <w:rsid w:val="00F75568"/>
    <w:rsid w:val="00F9137B"/>
    <w:rsid w:val="00F96311"/>
    <w:rsid w:val="00FA137D"/>
    <w:rsid w:val="00FA721F"/>
    <w:rsid w:val="00FC2B34"/>
    <w:rsid w:val="00FC3A3E"/>
    <w:rsid w:val="00FC505D"/>
    <w:rsid w:val="00FD0113"/>
    <w:rsid w:val="00FD58B8"/>
    <w:rsid w:val="00FE16A0"/>
    <w:rsid w:val="00FE6624"/>
    <w:rsid w:val="00FF4EF1"/>
    <w:rsid w:val="2F247D72"/>
    <w:rsid w:val="5FEC8090"/>
    <w:rsid w:val="6B16A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0,.7pt,0,.7pt"/>
      <o:colormru v:ext="edit" colors="white"/>
    </o:shapedefaults>
    <o:shapelayout v:ext="edit">
      <o:idmap v:ext="edit" data="1"/>
    </o:shapelayout>
  </w:shapeDefaults>
  <w:decimalSymbol w:val="."/>
  <w:listSeparator w:val=","/>
  <w14:docId w14:val="3BEA550B"/>
  <w15:chartTrackingRefBased/>
  <w15:docId w15:val="{7BE6C030-9698-4BBB-8814-60D1019D7ED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entury" w:hAnsi="Century" w:eastAsia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A8109C"/>
    <w:pPr>
      <w:widowControl w:val="0"/>
      <w:jc w:val="both"/>
    </w:pPr>
    <w:rPr>
      <w:rFonts w:ascii="HG丸ｺﾞｼｯｸM-PRO" w:eastAsia="HG丸ｺﾞｼｯｸM-PRO"/>
      <w:kern w:val="2"/>
      <w:sz w:val="21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semiHidden/>
    <w:rsid w:val="002241EC"/>
    <w:rPr>
      <w:rFonts w:ascii="ＭＳ Ｐゴシック" w:eastAsia="ＭＳ Ｐゴシック"/>
      <w:lang w:val="x-none" w:eastAsia="x-none"/>
    </w:rPr>
  </w:style>
  <w:style w:type="paragraph" w:styleId="a5">
    <w:name w:val="Closing"/>
    <w:basedOn w:val="a"/>
    <w:next w:val="a"/>
    <w:semiHidden/>
    <w:rsid w:val="002241EC"/>
    <w:pPr>
      <w:jc w:val="right"/>
    </w:pPr>
    <w:rPr>
      <w:rFonts w:ascii="ＭＳ Ｐゴシック" w:eastAsia="ＭＳ Ｐゴシック"/>
    </w:rPr>
  </w:style>
  <w:style w:type="paragraph" w:styleId="a6">
    <w:name w:val="Note Heading"/>
    <w:basedOn w:val="a"/>
    <w:next w:val="a"/>
    <w:link w:val="a7"/>
    <w:semiHidden/>
    <w:rsid w:val="002241EC"/>
    <w:pPr>
      <w:jc w:val="center"/>
    </w:pPr>
    <w:rPr>
      <w:rFonts w:ascii="ＭＳ Ｐゴシック" w:eastAsia="ＭＳ Ｐゴシック"/>
      <w:lang w:val="x-none" w:eastAsia="x-none"/>
    </w:rPr>
  </w:style>
  <w:style w:type="paragraph" w:styleId="a8">
    <w:name w:val="Document Map"/>
    <w:basedOn w:val="a"/>
    <w:semiHidden/>
    <w:rsid w:val="002241EC"/>
    <w:pPr>
      <w:shd w:val="clear" w:color="auto" w:fill="000080"/>
    </w:pPr>
    <w:rPr>
      <w:rFonts w:ascii="Arial" w:hAnsi="Arial" w:eastAsia="ＭＳ ゴシック"/>
    </w:rPr>
  </w:style>
  <w:style w:type="paragraph" w:styleId="a9">
    <w:name w:val="header"/>
    <w:basedOn w:val="a"/>
    <w:semiHidden/>
    <w:rsid w:val="002241EC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semiHidden/>
    <w:rsid w:val="002241EC"/>
    <w:pPr>
      <w:tabs>
        <w:tab w:val="center" w:pos="4252"/>
        <w:tab w:val="right" w:pos="8504"/>
      </w:tabs>
      <w:snapToGrid w:val="0"/>
    </w:pPr>
  </w:style>
  <w:style w:type="paragraph" w:styleId="ab">
    <w:name w:val="Date"/>
    <w:basedOn w:val="a"/>
    <w:next w:val="a"/>
    <w:semiHidden/>
    <w:rsid w:val="002241EC"/>
    <w:rPr>
      <w:rFonts w:ascii="ＭＳ Ｐゴシック" w:eastAsia="ＭＳ Ｐゴシック"/>
    </w:rPr>
  </w:style>
  <w:style w:type="character" w:styleId="ac">
    <w:name w:val="Hyperlink"/>
    <w:semiHidden/>
    <w:rsid w:val="002241EC"/>
    <w:rPr>
      <w:color w:val="0000FF"/>
      <w:u w:val="single"/>
    </w:rPr>
  </w:style>
  <w:style w:type="character" w:styleId="ad">
    <w:name w:val="FollowedHyperlink"/>
    <w:semiHidden/>
    <w:rsid w:val="002241EC"/>
    <w:rPr>
      <w:color w:val="800080"/>
      <w:u w:val="single"/>
    </w:rPr>
  </w:style>
  <w:style w:type="paragraph" w:styleId="ae">
    <w:name w:val="Body Text"/>
    <w:basedOn w:val="a"/>
    <w:semiHidden/>
    <w:rsid w:val="002241EC"/>
    <w:pPr>
      <w:jc w:val="right"/>
    </w:pPr>
    <w:rPr>
      <w:sz w:val="22"/>
    </w:rPr>
  </w:style>
  <w:style w:type="paragraph" w:styleId="af">
    <w:name w:val="Body Text Indent"/>
    <w:basedOn w:val="a"/>
    <w:semiHidden/>
    <w:rsid w:val="002241EC"/>
    <w:pPr>
      <w:tabs>
        <w:tab w:val="left" w:pos="2700"/>
        <w:tab w:val="left" w:pos="3255"/>
      </w:tabs>
      <w:spacing w:line="240" w:lineRule="exact"/>
      <w:ind w:left="630" w:leftChars="300"/>
    </w:pPr>
    <w:rPr>
      <w:rFonts w:ascii="ＭＳ ゴシック" w:eastAsia="ＭＳ ゴシック"/>
      <w:sz w:val="20"/>
    </w:rPr>
  </w:style>
  <w:style w:type="table" w:styleId="21" w:customStyle="1">
    <w:name w:val="表 (青)  21"/>
    <w:basedOn w:val="a1"/>
    <w:uiPriority w:val="61"/>
    <w:rsid w:val="00EC08B8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632268"/>
    <w:pPr>
      <w:widowControl/>
      <w:spacing w:before="100" w:beforeAutospacing="1" w:after="100" w:afterAutospacing="1"/>
      <w:jc w:val="left"/>
    </w:pPr>
    <w:rPr>
      <w:rFonts w:ascii="ＭＳ Ｐゴシック" w:hAnsi="ＭＳ Ｐゴシック" w:eastAsia="ＭＳ Ｐゴシック" w:cs="ＭＳ Ｐゴシック"/>
      <w:kern w:val="0"/>
      <w:sz w:val="24"/>
      <w:szCs w:val="24"/>
    </w:rPr>
  </w:style>
  <w:style w:type="table" w:styleId="af0">
    <w:name w:val="Table Grid"/>
    <w:basedOn w:val="a1"/>
    <w:uiPriority w:val="59"/>
    <w:rsid w:val="00630C8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af1">
    <w:name w:val="No Spacing"/>
    <w:uiPriority w:val="1"/>
    <w:qFormat/>
    <w:rsid w:val="00C14BE3"/>
    <w:pPr>
      <w:widowControl w:val="0"/>
      <w:jc w:val="both"/>
    </w:pPr>
    <w:rPr>
      <w:rFonts w:ascii="HG丸ｺﾞｼｯｸM-PRO" w:eastAsia="HG丸ｺﾞｼｯｸM-PRO"/>
      <w:kern w:val="2"/>
      <w:sz w:val="21"/>
    </w:rPr>
  </w:style>
  <w:style w:type="character" w:styleId="a4" w:customStyle="1">
    <w:name w:val="挨拶文 (文字)"/>
    <w:link w:val="a3"/>
    <w:semiHidden/>
    <w:rsid w:val="00A8109C"/>
    <w:rPr>
      <w:rFonts w:ascii="ＭＳ Ｐゴシック" w:eastAsia="ＭＳ Ｐゴシック"/>
      <w:kern w:val="2"/>
      <w:sz w:val="21"/>
    </w:rPr>
  </w:style>
  <w:style w:type="character" w:styleId="a7" w:customStyle="1">
    <w:name w:val="記 (文字)"/>
    <w:link w:val="a6"/>
    <w:semiHidden/>
    <w:rsid w:val="00A8109C"/>
    <w:rPr>
      <w:rFonts w:ascii="ＭＳ Ｐゴシック" w:eastAsia="ＭＳ Ｐゴシック"/>
      <w:kern w:val="2"/>
      <w:sz w:val="21"/>
    </w:rPr>
  </w:style>
  <w:style w:type="paragraph" w:styleId="af2">
    <w:name w:val="Balloon Text"/>
    <w:basedOn w:val="a"/>
    <w:link w:val="af3"/>
    <w:uiPriority w:val="99"/>
    <w:semiHidden/>
    <w:unhideWhenUsed/>
    <w:rsid w:val="006E6367"/>
    <w:rPr>
      <w:rFonts w:ascii="Arial" w:hAnsi="Arial" w:eastAsia="ＭＳ ゴシック"/>
      <w:sz w:val="18"/>
      <w:szCs w:val="18"/>
      <w:lang w:val="x-none" w:eastAsia="x-none"/>
    </w:rPr>
  </w:style>
  <w:style w:type="character" w:styleId="af3" w:customStyle="1">
    <w:name w:val="吹き出し (文字)"/>
    <w:link w:val="af2"/>
    <w:uiPriority w:val="99"/>
    <w:semiHidden/>
    <w:rsid w:val="006E6367"/>
    <w:rPr>
      <w:rFonts w:ascii="Arial" w:hAnsi="Arial" w:eastAsia="ＭＳ ゴシック" w:cs="Times New Roman"/>
      <w:kern w:val="2"/>
      <w:sz w:val="18"/>
      <w:szCs w:val="18"/>
    </w:rPr>
  </w:style>
  <w:style w:type="paragraph" w:styleId="af4">
    <w:name w:val="Revision"/>
    <w:hidden/>
    <w:uiPriority w:val="99"/>
    <w:semiHidden/>
    <w:rsid w:val="00641DE3"/>
    <w:rPr>
      <w:rFonts w:ascii="HG丸ｺﾞｼｯｸM-PRO" w:eastAsia="HG丸ｺﾞｼｯｸM-PRO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9585">
          <w:marLeft w:val="403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840">
          <w:marLeft w:val="403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0964">
          <w:marLeft w:val="40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Metadata xmlns="4f4824bc-cd6f-4592-a083-bd12bdbf382c" xsi:nil="true"/>
    <MediaServiceFastMetadata xmlns="4f4824bc-cd6f-4592-a083-bd12bdbf382c" xsi:nil="true"/>
    <Expired xmlns="4f4824bc-cd6f-4592-a083-bd12bdbf382c">2019-11-27T15:00:00+00:00</Expired>
    <MediaServiceAutoTags xmlns="4f4824bc-cd6f-4592-a083-bd12bdbf382c" xsi:nil="true"/>
    <MediaServiceOCR xmlns="4f4824bc-cd6f-4592-a083-bd12bdbf382c" xsi:nil="true"/>
    <TaxCatchAll xmlns="3ccbc668-527a-4821-a5a9-9d1b83f3724b" xsi:nil="true"/>
    <lcf76f155ced4ddcb4097134ff3c332f xmlns="4f4824bc-cd6f-4592-a083-bd12bdbf382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82C4376B4E18C4C802DF0A5E9CB3929" ma:contentTypeVersion="14" ma:contentTypeDescription="新しいドキュメントを作成します。" ma:contentTypeScope="" ma:versionID="0bcef669115daa82e85eb32d01528a2a">
  <xsd:schema xmlns:xsd="http://www.w3.org/2001/XMLSchema" xmlns:xs="http://www.w3.org/2001/XMLSchema" xmlns:p="http://schemas.microsoft.com/office/2006/metadata/properties" xmlns:ns2="4f4824bc-cd6f-4592-a083-bd12bdbf382c" xmlns:ns3="4939c0a6-0cbe-46ee-b9c4-480370cdd898" xmlns:ns4="3ccbc668-527a-4821-a5a9-9d1b83f3724b" targetNamespace="http://schemas.microsoft.com/office/2006/metadata/properties" ma:root="true" ma:fieldsID="159be0f779e81a54d10ffe98103a9a72" ns2:_="" ns3:_="" ns4:_="">
    <xsd:import namespace="4f4824bc-cd6f-4592-a083-bd12bdbf382c"/>
    <xsd:import namespace="4939c0a6-0cbe-46ee-b9c4-480370cdd898"/>
    <xsd:import namespace="3ccbc668-527a-4821-a5a9-9d1b83f3724b"/>
    <xsd:element name="properties">
      <xsd:complexType>
        <xsd:sequence>
          <xsd:element name="documentManagement">
            <xsd:complexType>
              <xsd:all>
                <xsd:element ref="ns2:Expir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824bc-cd6f-4592-a083-bd12bdbf382c" elementFormDefault="qualified">
    <xsd:import namespace="http://schemas.microsoft.com/office/2006/documentManagement/types"/>
    <xsd:import namespace="http://schemas.microsoft.com/office/infopath/2007/PartnerControls"/>
    <xsd:element name="Expired" ma:index="2" nillable="true" ma:displayName="掲載期限   " ma:format="DateOnly" ma:indexed="true" ma:internalName="Expired">
      <xsd:simpleType>
        <xsd:restriction base="dms:DateTime"/>
      </xsd:simpleType>
    </xsd:element>
    <xsd:element name="MediaServiceMetadata" ma:index="7" nillable="true" ma:displayName="MediaServiceMetadata" ma:description="" ma:hidden="true" ma:internalName="MediaServiceMetadata" ma:readOnly="false">
      <xsd:simpleType>
        <xsd:restriction base="dms:Note"/>
      </xsd:simpleType>
    </xsd:element>
    <xsd:element name="MediaServiceFastMetadata" ma:index="8" nillable="true" ma:displayName="MediaServiceFastMetadata" ma:description="" ma:hidden="true" ma:internalName="MediaServiceFastMetadata" ma:readOnly="false">
      <xsd:simpleType>
        <xsd:restriction base="dms:Note"/>
      </xsd:simpleType>
    </xsd:element>
    <xsd:element name="MediaServiceAutoTags" ma:index="9" nillable="true" ma:displayName="MediaServiceAutoTags" ma:description="" ma:internalName="MediaServiceAutoTags" ma:readOnly="false">
      <xsd:simpleType>
        <xsd:restriction base="dms:Text"/>
      </xsd:simpleType>
    </xsd:element>
    <xsd:element name="MediaServiceOCR" ma:index="10" nillable="true" ma:displayName="MediaServiceOCR" ma:description="" ma:internalName="MediaServiceOCR" ma:readOnly="fals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0e27e875-511b-45f1-93b5-50bda73b93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9c0a6-0cbe-46ee-b9c4-480370cdd89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bc668-527a-4821-a5a9-9d1b83f3724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分類の集約列" ma:hidden="true" ma:list="{ba39dcc1-f048-4ed6-8a5f-225a3a939506}" ma:internalName="TaxCatchAll" ma:showField="CatchAllData" ma:web="3ccbc668-527a-4821-a5a9-9d1b83f372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コンテンツ タイプ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0DE50-4F15-469A-BF1A-D4941603C20C}">
  <ds:schemaRefs>
    <ds:schemaRef ds:uri="http://schemas.microsoft.com/office/2006/metadata/properties"/>
    <ds:schemaRef ds:uri="http://schemas.microsoft.com/office/infopath/2007/PartnerControls"/>
    <ds:schemaRef ds:uri="4f4824bc-cd6f-4592-a083-bd12bdbf382c"/>
  </ds:schemaRefs>
</ds:datastoreItem>
</file>

<file path=customXml/itemProps2.xml><?xml version="1.0" encoding="utf-8"?>
<ds:datastoreItem xmlns:ds="http://schemas.openxmlformats.org/officeDocument/2006/customXml" ds:itemID="{878E762D-5D87-4681-81DA-B7C4E2A063B1}"/>
</file>

<file path=customXml/itemProps3.xml><?xml version="1.0" encoding="utf-8"?>
<ds:datastoreItem xmlns:ds="http://schemas.openxmlformats.org/officeDocument/2006/customXml" ds:itemID="{FBCEDD84-12B7-4113-BAAC-310AF2EF34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5A4ACE-8E75-4C6F-BC07-ADBF39DACFB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IZUNO, Aki / 水野 麻希</cp:lastModifiedBy>
  <cp:revision>2</cp:revision>
  <dcterms:created xsi:type="dcterms:W3CDTF">2019-11-22T04:15:00Z</dcterms:created>
  <dcterms:modified xsi:type="dcterms:W3CDTF">2022-05-27T00:14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2C4376B4E18C4C802DF0A5E9CB3929</vt:lpwstr>
  </property>
</Properties>
</file>